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576" w:val="left"/>
        </w:tabs>
        <w:autoSpaceDE w:val="0"/>
        <w:widowControl/>
        <w:spacing w:line="252" w:lineRule="auto" w:before="576" w:after="0"/>
        <w:ind w:left="2510" w:right="230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LAND REVENUE (AMENDMENT)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0 OF 2021</w:t>
      </w:r>
    </w:p>
    <w:p>
      <w:pPr>
        <w:autoSpaceDN w:val="0"/>
        <w:autoSpaceDE w:val="0"/>
        <w:widowControl/>
        <w:spacing w:line="235" w:lineRule="auto" w:before="966" w:after="0"/>
        <w:ind w:left="0" w:right="31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Ma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13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35" w:lineRule="auto" w:before="234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3th of May, 2021]</w:t>
      </w:r>
    </w:p>
    <w:p>
      <w:pPr>
        <w:autoSpaceDN w:val="0"/>
        <w:autoSpaceDE w:val="0"/>
        <w:widowControl/>
        <w:spacing w:line="235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 10/2020</w:t>
      </w:r>
    </w:p>
    <w:p>
      <w:pPr>
        <w:autoSpaceDN w:val="0"/>
        <w:autoSpaceDE w:val="0"/>
        <w:widowControl/>
        <w:spacing w:line="235" w:lineRule="auto" w:before="266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47" w:lineRule="auto" w:before="266" w:after="20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Inland Revenu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10 of 2021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(other than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‘A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mendment Act) shall commence on the date on which </w:t>
      </w:r>
      <w:r>
        <w:rPr>
          <w:rFonts w:ascii="Times" w:hAnsi="Times" w:eastAsia="Times"/>
          <w:b w:val="0"/>
          <w:i w:val="0"/>
          <w:color w:val="000000"/>
          <w:sz w:val="20"/>
        </w:rPr>
        <w:t>the certificate of the Speaker is endorsed thereon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A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this Amendment Act shall be deemed to have come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n April 1, 2021.</w:t>
      </w:r>
    </w:p>
    <w:p>
      <w:pPr>
        <w:autoSpaceDN w:val="0"/>
        <w:autoSpaceDE w:val="0"/>
        <w:widowControl/>
        <w:spacing w:line="250" w:lineRule="auto" w:before="264" w:after="20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this Amendment Act shall be deemed to have come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n the respective dates specified in that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Inland Revenue Act, No. 24 of 2017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4 of 2017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on equal terms;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in the same grade of the service, on eq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s;”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rovident or sav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or savings society” of the words “provid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tuity or savings fund or savings society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18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</w:tr>
      <w:tr>
        <w:trPr>
          <w:trHeight w:hRule="exact" w:val="73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8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the Second or Four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ct”, of the words “the Fourth Schedule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 of the principal enactment is hereby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3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commencement of this Act.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, “commencement of this Act or for any projec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under the Strategic Development Projects Act, </w:t>
      </w:r>
      <w:r>
        <w:rPr>
          <w:rFonts w:ascii="Times" w:hAnsi="Times" w:eastAsia="Times"/>
          <w:b w:val="0"/>
          <w:i w:val="0"/>
          <w:color w:val="000000"/>
          <w:sz w:val="20"/>
        </w:rPr>
        <w:t>No. 14 of 200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 of the principal enactment is hereby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paragraph (v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that section, by the substitution for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ovident or savings fund” of the words “provident, gratu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savings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 of the principal enactment is hereby</w:t>
            </w:r>
          </w:p>
        </w:tc>
      </w:tr>
      <w:tr>
        <w:trPr>
          <w:trHeight w:hRule="exact" w:val="6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</w:tr>
    </w:tbl>
    <w:p>
      <w:pPr>
        <w:autoSpaceDN w:val="0"/>
        <w:autoSpaceDE w:val="0"/>
        <w:widowControl/>
        <w:spacing w:line="250" w:lineRule="auto" w:before="112" w:after="194"/>
        <w:ind w:left="32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4)   For the purpose of this section, cost of fu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ncial institution incurred on the lo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new businesses commenced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by any individual after success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ion of vocational education fro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Institution which is standard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echnical and Vocational Educ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concept (TVET concept) and regul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tiary and Vocational Education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curred in the produ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ome of such financial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638" w:val="left"/>
        </w:tabs>
        <w:autoSpaceDE w:val="0"/>
        <w:widowControl/>
        <w:spacing w:line="250" w:lineRule="auto" w:before="23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 “The deduction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granted for a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”, of the words and figure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ions of improvement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granted for any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April 1, 2021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paragraph (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, 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 the case of repair or improvement to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in the case of improvement to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 “(paragraph (3)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h Schedule)”, of the words and figur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paragraph 3 of the Fourth Schedule)”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7" w:lineRule="auto" w:before="254" w:after="194"/>
        <w:ind w:left="26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In this section, “improvement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enditure incurred by a person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s or alterations to a depreciable as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enhances the value of such asset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the expenditure incurred to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pair a depreciable asset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mporarily enhances the value of such asse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5 of the principal enac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Marketing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For any year of assess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ing on or after April 1, 2021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lculating a person’s income from a busines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ing and communication expen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urred by such person in the production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0" w:lineRule="auto" w:before="24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come during the year of assess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rrespective of whether they ar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ital nature or not.</w:t>
      </w:r>
    </w:p>
    <w:p>
      <w:pPr>
        <w:autoSpaceDN w:val="0"/>
        <w:autoSpaceDE w:val="0"/>
        <w:widowControl/>
        <w:spacing w:line="250" w:lineRule="auto" w:before="266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is section, “marke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expenses” means,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nses incurred by any person in-</w:t>
      </w:r>
    </w:p>
    <w:p>
      <w:pPr>
        <w:autoSpaceDN w:val="0"/>
        <w:tabs>
          <w:tab w:pos="4702" w:val="left"/>
        </w:tabs>
        <w:autoSpaceDE w:val="0"/>
        <w:widowControl/>
        <w:spacing w:line="250" w:lineRule="auto" w:before="266" w:after="0"/>
        <w:ind w:left="42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ut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research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any institution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on his behalf;</w:t>
      </w:r>
    </w:p>
    <w:p>
      <w:pPr>
        <w:autoSpaceDN w:val="0"/>
        <w:tabs>
          <w:tab w:pos="4702" w:val="left"/>
          <w:tab w:pos="5964" w:val="left"/>
          <w:tab w:pos="7266" w:val="left"/>
        </w:tabs>
        <w:autoSpaceDE w:val="0"/>
        <w:widowControl/>
        <w:spacing w:line="254" w:lineRule="auto" w:before="266" w:after="0"/>
        <w:ind w:left="42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velopment or produ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ert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campaig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that such develop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is carried out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4702" w:val="left"/>
        </w:tabs>
        <w:autoSpaceDE w:val="0"/>
        <w:widowControl/>
        <w:spacing w:line="250" w:lineRule="auto" w:before="264" w:after="0"/>
        <w:ind w:left="42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ertising on mainstream medi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media including televi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adio, print or as outdoor advertising;</w:t>
      </w:r>
    </w:p>
    <w:p>
      <w:pPr>
        <w:autoSpaceDN w:val="0"/>
        <w:tabs>
          <w:tab w:pos="4702" w:val="left"/>
        </w:tabs>
        <w:autoSpaceDE w:val="0"/>
        <w:widowControl/>
        <w:spacing w:line="252" w:lineRule="auto" w:before="264" w:after="0"/>
        <w:ind w:left="42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 launches or campa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ation carried out by such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local institution on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half;</w:t>
      </w:r>
    </w:p>
    <w:p>
      <w:pPr>
        <w:autoSpaceDN w:val="0"/>
        <w:tabs>
          <w:tab w:pos="4702" w:val="left"/>
        </w:tabs>
        <w:autoSpaceDE w:val="0"/>
        <w:widowControl/>
        <w:spacing w:line="252" w:lineRule="auto" w:before="266" w:after="204"/>
        <w:ind w:left="42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and printing of point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-sale material by such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local institution on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 of the principal enactment is here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substitution for the words “the Second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2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Schedule to this Act.”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ond, Fourth or Sixth Schedule to this Act.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the Secon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Schedule to this Act.” of the words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h 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1) and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section, and 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94" w:after="0"/>
        <w:ind w:left="19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financial costs deduc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income of a company (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which is incorporated i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and having an issued share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date on which the year of assessment e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onducting a business or investment for a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April l, 2021,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 the limit referred to in subsection (2).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9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The limit shall be computed accord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formula: -</w:t>
      </w:r>
    </w:p>
    <w:p>
      <w:pPr>
        <w:autoSpaceDN w:val="0"/>
        <w:autoSpaceDE w:val="0"/>
        <w:widowControl/>
        <w:spacing w:line="235" w:lineRule="auto" w:before="254" w:after="6"/>
        <w:ind w:left="0" w:right="6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-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5" w:lineRule="auto" w:before="254" w:after="0"/>
        <w:ind w:left="19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35" w:lineRule="auto" w:before="25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A’ = financial cost of the year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B’ = value of financial instruments on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cost incurred during the year; and</w:t>
      </w:r>
    </w:p>
    <w:p>
      <w:pPr>
        <w:autoSpaceDN w:val="0"/>
        <w:autoSpaceDE w:val="0"/>
        <w:widowControl/>
        <w:spacing w:line="245" w:lineRule="auto" w:before="254" w:after="0"/>
        <w:ind w:left="26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C’= 4 x total of the issued share capit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of the company as at the end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18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 of the principal enactment is hereby</w:t>
            </w:r>
          </w:p>
        </w:tc>
      </w:tr>
      <w:tr>
        <w:trPr>
          <w:trHeight w:hRule="exact" w:val="7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3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in calculating exempt amounts.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 -</w:t>
            </w:r>
          </w:p>
        </w:tc>
      </w:tr>
    </w:tbl>
    <w:p>
      <w:pPr>
        <w:autoSpaceDN w:val="0"/>
        <w:autoSpaceDE w:val="0"/>
        <w:widowControl/>
        <w:spacing w:line="235" w:lineRule="auto" w:before="74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in calculating exempt amounts.</w:t>
      </w:r>
    </w:p>
    <w:p>
      <w:pPr>
        <w:autoSpaceDN w:val="0"/>
        <w:autoSpaceDE w:val="0"/>
        <w:widowControl/>
        <w:spacing w:line="247" w:lineRule="auto" w:before="172" w:after="0"/>
        <w:ind w:left="304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ubsection, where any comp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 unrelieved loss from business to deduc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year of assessment from a period during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company had operated as a small and medium </w:t>
      </w:r>
      <w:r>
        <w:rPr>
          <w:rFonts w:ascii="Times" w:hAnsi="Times" w:eastAsia="Times"/>
          <w:b w:val="0"/>
          <w:i w:val="0"/>
          <w:color w:val="000000"/>
          <w:sz w:val="20"/>
        </w:rPr>
        <w:t>enterprise and, if-</w:t>
      </w:r>
    </w:p>
    <w:p>
      <w:pPr>
        <w:autoSpaceDN w:val="0"/>
        <w:tabs>
          <w:tab w:pos="3762" w:val="left"/>
        </w:tabs>
        <w:autoSpaceDE w:val="0"/>
        <w:widowControl/>
        <w:spacing w:line="247" w:lineRule="auto" w:before="174" w:after="0"/>
        <w:ind w:left="3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relieved loss was a profit in the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that unrelieved loss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and which would have been taxed 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duced rate; and</w:t>
      </w:r>
    </w:p>
    <w:p>
      <w:pPr>
        <w:autoSpaceDN w:val="0"/>
        <w:tabs>
          <w:tab w:pos="3762" w:val="left"/>
        </w:tabs>
        <w:autoSpaceDE w:val="0"/>
        <w:widowControl/>
        <w:spacing w:line="245" w:lineRule="auto" w:before="174" w:after="0"/>
        <w:ind w:left="33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urrent year business income is not tax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same reduced rate as in the year refer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47" w:lineRule="auto" w:before="134" w:after="194"/>
        <w:ind w:left="304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at unrelieved loss shall, (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), be deemed to be a loss (if it would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 taxable profit) taxed at the same rate of the current </w:t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 -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50" w:lineRule="auto" w:before="134" w:after="0"/>
        <w:ind w:left="40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Where a trust or company is un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the accounts for the period of twel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year of assessment as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, such trust or company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ing that the accounts based o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ive period of twelve months be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ute the income tax payable for a giv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28" w:after="0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year of assessment. 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ay approve such request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he thinks fit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may revok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f the trust or company fail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erms and conditions attac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approval.”.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 change in a trust or company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shall”, of the words and the figur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 change approved under subsection (2) shall not”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marginal note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autoSpaceDE w:val="0"/>
        <w:widowControl/>
        <w:spacing w:line="238" w:lineRule="auto" w:before="246" w:after="182"/>
        <w:ind w:left="0" w:right="4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Year of assess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6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8" w:after="186"/>
        <w:ind w:left="19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5) Wher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1, an asset owned by a person is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duction of different gains and profit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(including losses) taxable at different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, the cost of, and consideration receiv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 shall be apportioned among such gai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its, according to the market value of the par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ts used to produce respective gai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8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0" w:after="0"/>
        <w:ind w:left="19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Notwithstanding anything to the contr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nsideration receiv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an investment asset of a pers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mount received or receivable by the person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44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such asset or the assessed value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realisation, whichever is higher:</w:t>
      </w:r>
    </w:p>
    <w:p>
      <w:pPr>
        <w:autoSpaceDN w:val="0"/>
        <w:autoSpaceDE w:val="0"/>
        <w:widowControl/>
        <w:spacing w:line="247" w:lineRule="auto" w:before="254" w:after="0"/>
        <w:ind w:left="32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a tax official may deter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ideration received for an asset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if such tax official is of the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assessed value is not indicative of the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alue of such asset.</w:t>
      </w:r>
    </w:p>
    <w:p>
      <w:pPr>
        <w:autoSpaceDN w:val="0"/>
        <w:autoSpaceDE w:val="0"/>
        <w:widowControl/>
        <w:spacing w:line="247" w:lineRule="auto" w:before="254" w:after="194"/>
        <w:ind w:left="32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, “assessed value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value at the time of the realisation, cer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professionally qualified valuer in a valu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o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3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 partnership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s “prior to January 1, 2020, a partnership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7" w:lineRule="auto" w:before="254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Every partnership shall be liable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with effect from January 1, 2020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 provided for in paragraph 2 of the First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is Act, separately from its partners.”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9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The precedent partner”, of th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Prior to January 1, 2020, the prece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ner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9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5" w:lineRule="auto" w:before="254" w:after="0"/>
        <w:ind w:left="3502" w:right="1296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0) Each partner in a partnership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onsible for performing any duty or oblig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2" w:after="184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is Act on the partnership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ts income tax payable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5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4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as paid by them.” of the words “as pai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without any right to a refund (but with a right to car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ward to the next succeeding year to deduct as a tax credit </w:t>
      </w:r>
      <w:r>
        <w:rPr>
          <w:rFonts w:ascii="Times" w:hAnsi="Times" w:eastAsia="Times"/>
          <w:b w:val="0"/>
          <w:i w:val="0"/>
          <w:color w:val="000000"/>
          <w:sz w:val="20"/>
        </w:rPr>
        <w:t>in that year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excess of such share of tax attributable to </w:t>
      </w:r>
      <w:r>
        <w:rPr>
          <w:rFonts w:ascii="Times" w:hAnsi="Times" w:eastAsia="Times"/>
          <w:b w:val="0"/>
          <w:i w:val="0"/>
          <w:color w:val="000000"/>
          <w:sz w:val="20"/>
        </w:rPr>
        <w:t>such part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0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2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a single company business.”, of the words “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gle company business, unless different tax rates a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the different activities and sources of incom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case each such different activity and source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treated as distinct businesses and sour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2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2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making such remittances.”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making such remittances:</w:t>
      </w:r>
    </w:p>
    <w:p>
      <w:pPr>
        <w:autoSpaceDN w:val="0"/>
        <w:autoSpaceDE w:val="0"/>
        <w:widowControl/>
        <w:spacing w:line="250" w:lineRule="auto" w:before="172" w:after="0"/>
        <w:ind w:left="2156" w:right="2782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a non-resident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ed the total income earned in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or after April 1, 202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for a minimum period of three yea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the first day of the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year of assessment in which th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 earned and invested the same in Sri Lanka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and its business or to acquire shares or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Colombo Stock Exchange licens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acquire any treasury bill, treasury bond or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International Sovereign Bond issu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 the Government of Sri Lanka, the tax 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remittances of such retained income inv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zero perc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18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6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re complied with.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-</w:t>
      </w:r>
    </w:p>
    <w:p>
      <w:pPr>
        <w:autoSpaceDN w:val="0"/>
        <w:autoSpaceDE w:val="0"/>
        <w:widowControl/>
        <w:spacing w:line="235" w:lineRule="auto" w:before="254" w:after="0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re complied with:</w:t>
      </w:r>
    </w:p>
    <w:p>
      <w:pPr>
        <w:autoSpaceDN w:val="0"/>
        <w:autoSpaceDE w:val="0"/>
        <w:widowControl/>
        <w:spacing w:line="247" w:lineRule="auto" w:before="254" w:after="0"/>
        <w:ind w:left="39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previous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ed specific provision for a debt claim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duction has been reversed, reduc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during the year in full or part, the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versed, reduced or paid shall be inclu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calculating such person’s income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3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7" w:lineRule="auto" w:before="254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A person conducting a banking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in addition to the records, accounts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document required to be prepared a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any other provision of this Act, prepar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 the records in respect of specific pro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debt claim, in such form as may be  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er-General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(4) In this section-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254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ing business” means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a financial institution;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254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bt claim” does not include the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a payment on deposi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bentures, stocks, treasury bill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0" w:lineRule="auto" w:before="240" w:after="0"/>
        <w:ind w:left="31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, bills of exchang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nds;</w:t>
      </w:r>
    </w:p>
    <w:p>
      <w:pPr>
        <w:autoSpaceDN w:val="0"/>
        <w:tabs>
          <w:tab w:pos="3118" w:val="left"/>
        </w:tabs>
        <w:autoSpaceDE w:val="0"/>
        <w:widowControl/>
        <w:spacing w:line="264" w:lineRule="auto" w:before="282" w:after="222"/>
        <w:ind w:left="27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rectives made by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” means any directi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make specific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bad and doubtful deb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76J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Act, No. 30 of 1988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12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e Business Act, No. 42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1 or under subsection (1)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 of the Finance Companies Act, No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8 of 1988 by the Central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applicable to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, but exclude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issued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aptation of Sri Lanka Accou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8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dditional tax of three percent on amounts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additional tax on three percent of amounts”.</w:t>
            </w:r>
          </w:p>
          <w:p>
            <w:pPr>
              <w:autoSpaceDN w:val="0"/>
              <w:autoSpaceDE w:val="0"/>
              <w:widowControl/>
              <w:spacing w:line="257" w:lineRule="auto" w:before="278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paragraph (c) of subsection (1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1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69,” of the words and figures “paragraph (b)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9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5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subsection (1) of that secti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4" w:after="0"/>
        <w:ind w:left="374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Parliament b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s any double taxation agree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tual administrative assistanc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between the Government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the Government of any other territo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agreement entered into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with the Govern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ther territories, such agreement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in any other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have the force of law in Sri Lanka.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solution which is so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45" w:lineRule="auto" w:before="230" w:after="0"/>
        <w:ind w:left="374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greement entered into betwee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the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ther territory and having the force of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by virtue of the provisions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0 of the Inland Revenue Act, No. 4 of 1963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82 of the Inland Revenue Act, No. 28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9, or section 92 of the Inland Revenu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8 of 2000, or section 97 of the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ct, No. 10 of 2006 shall be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ll purposes to be an agreement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under paragraph (a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17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of that section, in the defin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pression “double taxation agreement”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relating to the avoidance of dou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ation and the prevention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ternational agreement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ording relief from double taxation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under Sri Lanka law and any taxe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character imposed by the laws of th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ritory, and the preven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Section 7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3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and the substitution therefo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paragraph: -</w:t>
      </w:r>
    </w:p>
    <w:p>
      <w:pPr>
        <w:autoSpaceDN w:val="0"/>
        <w:autoSpaceDE w:val="0"/>
        <w:widowControl/>
        <w:spacing w:line="250" w:lineRule="auto" w:before="254" w:after="0"/>
        <w:ind w:left="3118" w:right="2782" w:hanging="41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“permanent establishment”,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country with which an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entered into on avoid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le taxation means, a perma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defined in an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lief of double taxation w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greement is in force betwee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y territory i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nd their agencies, branch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stablishments in Sri Lanka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dent;”;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47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in Sri Lanka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se” of the words “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sewhere, in which case”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5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3) of that section-</w:t>
      </w:r>
    </w:p>
    <w:p>
      <w:pPr>
        <w:autoSpaceDN w:val="0"/>
        <w:tabs>
          <w:tab w:pos="2636" w:val="left"/>
        </w:tabs>
        <w:autoSpaceDE w:val="0"/>
        <w:widowControl/>
        <w:spacing w:line="247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”, of the wor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ure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3)”;</w:t>
      </w:r>
    </w:p>
    <w:p>
      <w:pPr>
        <w:autoSpaceDN w:val="0"/>
        <w:tabs>
          <w:tab w:pos="2636" w:val="left"/>
        </w:tabs>
        <w:autoSpaceDE w:val="0"/>
        <w:widowControl/>
        <w:spacing w:line="235" w:lineRule="auto" w:before="254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ubsection-</w:t>
      </w:r>
    </w:p>
    <w:p>
      <w:pPr>
        <w:autoSpaceDN w:val="0"/>
        <w:tabs>
          <w:tab w:pos="3116" w:val="left"/>
          <w:tab w:pos="3118" w:val="left"/>
        </w:tabs>
        <w:autoSpaceDE w:val="0"/>
        <w:widowControl/>
        <w:spacing w:line="247" w:lineRule="auto" w:before="254" w:after="0"/>
        <w:ind w:left="27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duce or enhance the arm’s leng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” of the words “reduce, enha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nul the arm’s length price”;</w:t>
      </w:r>
    </w:p>
    <w:p>
      <w:pPr>
        <w:autoSpaceDN w:val="0"/>
        <w:tabs>
          <w:tab w:pos="3116" w:val="left"/>
          <w:tab w:pos="3118" w:val="left"/>
        </w:tabs>
        <w:autoSpaceDE w:val="0"/>
        <w:widowControl/>
        <w:spacing w:line="245" w:lineRule="auto" w:before="254" w:after="0"/>
        <w:ind w:left="26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items (i) and (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and the substitution theref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4942" w:val="left"/>
          <w:tab w:pos="4944" w:val="left"/>
        </w:tabs>
        <w:autoSpaceDE w:val="0"/>
        <w:widowControl/>
        <w:spacing w:line="245" w:lineRule="auto" w:before="244" w:after="0"/>
        <w:ind w:left="444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, where al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ttee ar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; or</w:t>
      </w:r>
    </w:p>
    <w:p>
      <w:pPr>
        <w:autoSpaceDN w:val="0"/>
        <w:tabs>
          <w:tab w:pos="4942" w:val="left"/>
          <w:tab w:pos="4944" w:val="left"/>
        </w:tabs>
        <w:autoSpaceDE w:val="0"/>
        <w:widowControl/>
        <w:spacing w:line="245" w:lineRule="auto" w:before="254" w:after="0"/>
        <w:ind w:left="4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im order, whe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are in agreement.”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54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ner of a</w:t>
      </w:r>
      <w:r>
        <w:rPr>
          <w:rFonts w:ascii="Times" w:hAnsi="Times" w:eastAsia="Times"/>
          <w:b w:val="0"/>
          <w:i w:val="0"/>
          <w:color w:val="000000"/>
          <w:sz w:val="20"/>
        </w:rPr>
        <w:t>partnership has not”,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Where a person has not”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5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uch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ner of a partnership who is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uch person who is”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19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 “under subsection (2) has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the figure “und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4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item (i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9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bsection, and the substitution there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: -</w:t>
      </w:r>
    </w:p>
    <w:p>
      <w:pPr>
        <w:autoSpaceDN w:val="0"/>
        <w:tabs>
          <w:tab w:pos="4702" w:val="left"/>
          <w:tab w:pos="4704" w:val="left"/>
        </w:tabs>
        <w:autoSpaceDE w:val="0"/>
        <w:widowControl/>
        <w:spacing w:line="247" w:lineRule="auto" w:before="254" w:after="0"/>
        <w:ind w:left="41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im order in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where the major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greement.”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5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may be to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2" w:after="0"/>
        <w:ind w:left="26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partner of such partnership.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“may be to such person.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5) of that section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where a conn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” of the words “where a control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8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  in subsection (3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made by the Transfer Pricing Offic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may”, of the words “made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chnical Review Committee ma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4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84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 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withhold tax”, of the words and figu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hall withhold tax prior to January 1, 2020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83 of the principal enac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52"/>
        </w:trPr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Tax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9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n employer shall deduc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ance Personal Income Tax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0 on any payment which fall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4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 made to his employee, i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 -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94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 non-resident or non-citiz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 or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94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resident and citizen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gives his consent,</w:t>
      </w:r>
    </w:p>
    <w:p>
      <w:pPr>
        <w:autoSpaceDN w:val="0"/>
        <w:autoSpaceDE w:val="0"/>
        <w:widowControl/>
        <w:spacing w:line="235" w:lineRule="auto" w:before="194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specified by the Commissioner-General.</w:t>
      </w:r>
    </w:p>
    <w:p>
      <w:pPr>
        <w:autoSpaceDN w:val="0"/>
        <w:autoSpaceDE w:val="0"/>
        <w:widowControl/>
        <w:spacing w:line="245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obligation of an employ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 tax under subsection (1)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duced or extinguished whe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4522" w:val="left"/>
          <w:tab w:pos="4524" w:val="left"/>
        </w:tabs>
        <w:autoSpaceDE w:val="0"/>
        <w:widowControl/>
        <w:spacing w:line="245" w:lineRule="auto" w:before="244" w:after="0"/>
        <w:ind w:left="40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mployer has a right or is unde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 to deduct and withhol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mount from the payment; or</w:t>
      </w:r>
    </w:p>
    <w:p>
      <w:pPr>
        <w:autoSpaceDN w:val="0"/>
        <w:tabs>
          <w:tab w:pos="4522" w:val="left"/>
        </w:tabs>
        <w:autoSpaceDE w:val="0"/>
        <w:widowControl/>
        <w:spacing w:line="247" w:lineRule="auto" w:before="212" w:after="0"/>
        <w:ind w:left="4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law provides that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’s income from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reduced or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tachment.</w:t>
      </w:r>
    </w:p>
    <w:p>
      <w:pPr>
        <w:autoSpaceDN w:val="0"/>
        <w:autoSpaceDE w:val="0"/>
        <w:widowControl/>
        <w:spacing w:line="250" w:lineRule="auto" w:before="192" w:after="132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applic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tax under this 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the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and every r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erm “withholding”, “withholding tax”  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payable by withholding” in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shall, subj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ification, be deemed to be a r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“Advance Personal Income Tax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4 of the principal enactment is hereby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that paragraph,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tirement pay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s amounts as winnings from a lottery, rew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ting or gambling; or” of the following: -</w:t>
      </w:r>
    </w:p>
    <w:p>
      <w:pPr>
        <w:autoSpaceDN w:val="0"/>
        <w:tabs>
          <w:tab w:pos="3922" w:val="left"/>
        </w:tabs>
        <w:autoSpaceDE w:val="0"/>
        <w:widowControl/>
        <w:spacing w:line="245" w:lineRule="auto" w:before="192" w:after="0"/>
        <w:ind w:left="36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tirement payment, prior to January 1, 2020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”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1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paragraph (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tabs>
          <w:tab w:pos="4222" w:val="left"/>
        </w:tabs>
        <w:autoSpaceDE w:val="0"/>
        <w:widowControl/>
        <w:spacing w:line="245" w:lineRule="auto" w:before="192" w:after="0"/>
        <w:ind w:left="37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s amounts as winnings from a lott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ward, betting or gambling; or;”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1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-numbering of subparagraph (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as subparagraph (iii) of that paragrap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18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-numbered subparagraph (i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substitution for the words “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llocated; and”, of the words and figures “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llocated prior to January 1, 2020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84 of the principal enac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9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Tax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96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Subject to section 83A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84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4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0, the taxpayer who is residen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may make a reques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agent to deduct Advanc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from the payment of dividend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unt, charge, natural resource pay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, royalty, premium or similar period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that the payment or allocation h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 in Sri Lanka. On the receip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, a withholding agent shall dedu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 income tax as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40" w:after="180"/>
        <w:ind w:left="247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provisions applic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tax under this 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the Advanc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, and every reference to the term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withholding”, “withholding tax” or “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by withholding” in any such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subject to such modific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reference to the “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ome Tax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hall withhold tax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shall, prior to January 1, 2020, with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5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62" w:lineRule="auto" w:before="282" w:after="0"/>
        <w:ind w:left="374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A) Subject to subsections (2) and (3),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hall withhold tax at the rate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n paragraph 10 of the First Schedule to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where such person pays a dividend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unt, charge, natural resource payment, r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yalty, premium, service fee or an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mium with a source in Sri Lanka</w:t>
      </w:r>
      <w:r>
        <w:rPr>
          <w:rFonts w:ascii="Times" w:hAnsi="Times" w:eastAsia="Times"/>
          <w:b w:val="0"/>
          <w:i w:val="0"/>
          <w:color w:val="000000"/>
          <w:sz w:val="20"/>
        </w:rPr>
        <w:t>to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dent person.”; 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0" w:after="22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arginal note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ees and contr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.”, of the words “fees, contract pay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ayments to non-resid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7 of the principal enactment is hereby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4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of that year”,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f the subsequent year”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8 of the principal enactment is hereb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shall be the final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the following shall,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, be the final”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9" w:lineRule="auto" w:before="28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”, of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3) of section 84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5" w:lineRule="auto" w:before="242" w:after="0"/>
        <w:ind w:left="215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A) For the purposes of this Act,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or after January 1, 2020, be the f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holding payments: -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paid as winnings from a lott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, betting or gambling,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received in conducting a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sting of betting and gaming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 made to a non-resident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not a citizen of Sri Lanka or to a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entity that is subject to withho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Division, other than pay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ed through a Sri Lankan Perma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ment; and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2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paid to or treated as being deriv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n-resident individual who is a citize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:</w:t>
      </w:r>
    </w:p>
    <w:p>
      <w:pPr>
        <w:autoSpaceDN w:val="0"/>
        <w:autoSpaceDE w:val="0"/>
        <w:widowControl/>
        <w:spacing w:line="245" w:lineRule="auto" w:before="242" w:after="0"/>
        <w:ind w:left="263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following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shall not be deemed as f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payments to such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 who is a citizen of Sri Lanka: -</w:t>
      </w:r>
    </w:p>
    <w:p>
      <w:pPr>
        <w:autoSpaceDN w:val="0"/>
        <w:tabs>
          <w:tab w:pos="3116" w:val="left"/>
          <w:tab w:pos="3118" w:val="left"/>
        </w:tabs>
        <w:autoSpaceDE w:val="0"/>
        <w:widowControl/>
        <w:spacing w:line="245" w:lineRule="auto" w:before="240" w:after="0"/>
        <w:ind w:left="2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ount of interest paid and fa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relief threshold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e Fifth Schedule to this A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42" w:after="0"/>
        <w:ind w:left="26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ount calculated by dedu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of other sources of assess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(total assessable incom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interest) from the relief thresho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total of assessable income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ources does not exceed the rel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shold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34" w:after="17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84”,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84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9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a busine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; or”, of the words “a bus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r other income; or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2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5" w:lineRule="auto" w:before="23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n instalment payer shall pay instal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ax for the year of assess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eenth day respectively of August, Novembe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in that year of assessment and the fiftee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May of the next succeeding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payment of the instalment.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35" w:lineRule="auto" w:before="230" w:after="0"/>
        <w:ind w:left="0" w:right="3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yment of the instalment:</w:t>
      </w:r>
    </w:p>
    <w:p>
      <w:pPr>
        <w:autoSpaceDN w:val="0"/>
        <w:autoSpaceDE w:val="0"/>
        <w:widowControl/>
        <w:spacing w:line="245" w:lineRule="auto" w:before="23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n calculating the estim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by an instalment payer, the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deducted by an employ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ducted by an employer for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may be deducted prior to apply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mula given in this subsection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stalment for the year.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0" w:lineRule="auto" w:before="232" w:after="194"/>
        <w:ind w:left="215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talment for the year. Notwith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thing to the contrary in section 55 (but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 to a refund), a partner in a partner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ntitled to a tax credit in calcula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current instalment of tax payable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 of tax credit amount treated as being pai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, but subject to the payment of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ment due by the partnership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of that section, by the substitution for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 and investment”, of the words “bus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nd other income”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3) of that section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7" w:lineRule="auto" w:before="254" w:after="194"/>
        <w:ind w:left="215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Every person with taxable income consi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gain from the realisation of an investment as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with the Commissioner-General a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tax return within thirty days after the en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calendar month in which the reali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ccurr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of that section, by the substitution for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ubject to withholding under section 83; or”, 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subject to withholding under section 83 </w:t>
      </w:r>
      <w:r>
        <w:rPr>
          <w:rFonts w:ascii="Times" w:hAnsi="Times" w:eastAsia="Times"/>
          <w:b w:val="0"/>
          <w:i w:val="0"/>
          <w:color w:val="000000"/>
          <w:sz w:val="20"/>
        </w:rPr>
        <w:t>prior to April 1, 2019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9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 “self-assessment.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35" w:lineRule="auto" w:before="232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elf-assessment:</w:t>
      </w:r>
    </w:p>
    <w:p>
      <w:pPr>
        <w:autoSpaceDN w:val="0"/>
        <w:autoSpaceDE w:val="0"/>
        <w:widowControl/>
        <w:spacing w:line="245" w:lineRule="auto" w:before="222" w:after="160"/>
        <w:ind w:left="374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capital gains tax retur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ed in relation to any gains from the reali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vestment asset received or derived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year of assessment by a self-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 who is required to file a return of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93 for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, shall not result in a self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5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0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6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1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0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this Act.”,  of the words “this Act and in all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ed source documents or underlying docume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payer.”.</w:t>
            </w:r>
          </w:p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222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1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b) of subsection (1) of that section,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the filing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and figure “subject to subsection (1A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”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2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A company which is incorporated i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or a public corporation shall on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e its tax returns electronically through the u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computer system or mobile electronic dev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0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2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</w:tr>
    </w:tbl>
    <w:p>
      <w:pPr>
        <w:autoSpaceDN w:val="0"/>
        <w:autoSpaceDE w:val="0"/>
        <w:widowControl/>
        <w:spacing w:line="245" w:lineRule="auto" w:before="86" w:after="0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 With effect from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ing from April 1, 2021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gaged in  business or investment activ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come tax payable shall be calcul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ying different tax rates for such part of taxab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20" w:after="16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from any gains and profits from busine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activity  or may  have exempted am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uch person shall maintai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the financial statements to separ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 such part of taxable income from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in applying  each income tax rat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part of the taxable income or to identif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mpted gains and 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6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5) of that section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 subsection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4" w:after="162"/>
        <w:ind w:left="1438" w:right="278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Where a return or part of a return was prepare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by any person, including by an ap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nt, such person shall certify separately specif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tent to which he was involved in the prepa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turn and specify the documents examined by h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nformation relied upon by him. Such certif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mitted along with the return and the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ion shall be deemed to be part and parcel of the </w:t>
      </w:r>
      <w:r>
        <w:rPr>
          <w:rFonts w:ascii="Times" w:hAnsi="Times" w:eastAsia="Times"/>
          <w:b w:val="0"/>
          <w:i w:val="0"/>
          <w:color w:val="000000"/>
          <w:sz w:val="20"/>
        </w:rPr>
        <w:t>said retur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9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returns shall a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person required under this Act to file a retur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related”, of the words “retur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s, objections and appeals shall ap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required under this Act to file a retur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annual statement related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marginal note to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of the following marginal note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Information returns and</w:t>
      </w:r>
    </w:p>
    <w:p>
      <w:pPr>
        <w:autoSpaceDN w:val="0"/>
        <w:autoSpaceDE w:val="0"/>
        <w:widowControl/>
        <w:spacing w:line="238" w:lineRule="auto" w:before="44" w:after="168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nual statem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9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172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3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 -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62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3) Where the request for revi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obj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 assessment which has been mad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a return or annual statement requi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urnished, such request shall be sent tog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duly filled return or annual statement,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se may b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5) of that section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 -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receipt and acknowledge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er’s request for review under subsection (4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shall review the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decision and notify the taxpayer in wri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er-General's decision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sons for the decision.</w:t>
      </w:r>
    </w:p>
    <w:p>
      <w:pPr>
        <w:autoSpaceDN w:val="0"/>
        <w:autoSpaceDE w:val="0"/>
        <w:widowControl/>
        <w:spacing w:line="245" w:lineRule="auto" w:before="218" w:after="162"/>
        <w:ind w:left="3504" w:right="143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ax payer’s request for review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by a tax official other than the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who made the assessment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is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40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6) of that section, by the substitution</w:t>
            </w:r>
          </w:p>
        </w:tc>
      </w:tr>
      <w:tr>
        <w:trPr>
          <w:trHeight w:hRule="exact" w:val="16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in accordance with this Act,”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and figures “in accordance with this Act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the time limits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and (3) of section 135,”.</w:t>
            </w:r>
          </w:p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45" w:lineRule="auto" w:before="222" w:after="0"/>
              <w:ind w:left="20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4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</w:tr>
      <w:tr>
        <w:trPr>
          <w:trHeight w:hRule="exact" w:val="91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administrative revi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139 may appeal against the deci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”, of the words and figures “administrative revi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 assessment under section 139 may appe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gainst that decision of review to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4" w:after="166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0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  <w:p>
            <w:pPr>
              <w:autoSpaceDN w:val="0"/>
              <w:autoSpaceDE w:val="0"/>
              <w:widowControl/>
              <w:spacing w:line="235" w:lineRule="auto" w:before="58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3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ninety days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psed”, of the words “seven months have lapsed”;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5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5" w:lineRule="auto" w:before="124" w:after="0"/>
        <w:ind w:left="215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A petition of appeal under this sec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iled in writing to the Tax Appeals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copy to the Commissioner-General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from the date of receipt of the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er-General or within thirty day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n which the period of seven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psed since the request for administrative revi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s made under section 139.”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12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repeal of subsection (6) of that section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5" w:lineRule="auto" w:before="124" w:after="60"/>
        <w:ind w:left="215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, the appellant may appeal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essment upon satisfying the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hat owing to absence from Sri Lan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ckness, or other reasonable cause the appell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prevented from filing a petition of appea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under subsection (2), and that there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no unreasonable delay on the appellant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58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5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7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an extension of time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151 to the date”,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 “an extension of time under section 151)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marginal note to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of the following marginal note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76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“Interest on under-</w:t>
      </w:r>
    </w:p>
    <w:p>
      <w:pPr>
        <w:autoSpaceDN w:val="0"/>
        <w:autoSpaceDE w:val="0"/>
        <w:widowControl/>
        <w:spacing w:line="238" w:lineRule="auto" w:before="18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yments and</w:t>
      </w:r>
    </w:p>
    <w:p>
      <w:pPr>
        <w:autoSpaceDN w:val="0"/>
        <w:autoSpaceDE w:val="0"/>
        <w:widowControl/>
        <w:spacing w:line="235" w:lineRule="auto" w:before="18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ate payment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19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8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8 of the principal enactment is here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of that section, an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59" w:lineRule="auto" w:before="276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  Where the Commissioner-General is requi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und a refundable amount under this Act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, an interest shall be paid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able amount to the taxpayer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fund claim filed until the date on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undable amount is paid.”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21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section (2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within sixty days of”,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within six months of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9 of the principal enactment is hereby</w:t>
            </w:r>
          </w:p>
        </w:tc>
      </w:tr>
      <w:tr>
        <w:trPr>
          <w:trHeight w:hRule="exact" w:val="880"/>
        </w:trPr>
        <w:tc>
          <w:tcPr>
            <w:tcW w:type="dxa" w:w="1127"/>
            <w:vMerge/>
            <w:tcBorders/>
          </w:tcPr>
          <w:p/>
        </w:tc>
        <w:tc>
          <w:tcPr>
            <w:tcW w:type="dxa" w:w="5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s (1) and (2) of that section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compounded monthly”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computed monthly” respectively.</w:t>
            </w:r>
          </w:p>
        </w:tc>
      </w:tr>
      <w:tr>
        <w:trPr>
          <w:trHeight w:hRule="exact" w:val="380"/>
        </w:trPr>
        <w:tc>
          <w:tcPr>
            <w:tcW w:type="dxa" w:w="112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</w:tr>
      <w:tr>
        <w:trPr>
          <w:trHeight w:hRule="exact" w:val="620"/>
        </w:trPr>
        <w:tc>
          <w:tcPr>
            <w:tcW w:type="dxa" w:w="1127"/>
            <w:vMerge/>
            <w:tcBorders/>
          </w:tcPr>
          <w:p/>
        </w:tc>
        <w:tc>
          <w:tcPr>
            <w:tcW w:type="dxa" w:w="5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90 of the principal enac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</w:tr>
      <w:tr>
        <w:trPr>
          <w:trHeight w:hRule="exact" w:val="520"/>
        </w:trPr>
        <w:tc>
          <w:tcPr>
            <w:tcW w:type="dxa" w:w="1127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14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ni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</w:t>
            </w:r>
          </w:p>
        </w:tc>
        <w:tc>
          <w:tcPr>
            <w:tcW w:type="dxa" w:w="4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fraudulently–</w:t>
            </w:r>
          </w:p>
        </w:tc>
      </w:tr>
      <w:tr>
        <w:trPr>
          <w:trHeight w:hRule="exact" w:val="180"/>
        </w:trPr>
        <w:tc>
          <w:tcPr>
            <w:tcW w:type="dxa" w:w="1127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6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pares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1127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audulently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27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ed</w:t>
            </w:r>
          </w:p>
        </w:tc>
        <w:tc>
          <w:tcPr>
            <w:tcW w:type="dxa" w:w="4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; or</w:t>
            </w:r>
          </w:p>
        </w:tc>
      </w:tr>
      <w:tr>
        <w:trPr>
          <w:trHeight w:hRule="exact" w:val="406"/>
        </w:trPr>
        <w:tc>
          <w:tcPr>
            <w:tcW w:type="dxa" w:w="1127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es a document,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urnished to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land Revenue, commits an offenc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, and on conviction after summary tr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7" w:lineRule="auto" w:before="250" w:after="216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, be liable to a 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One Million Rupees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six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50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9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the figure “(1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,” of that section, of the words “In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”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agricultural business”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definitions:-</w:t>
      </w:r>
    </w:p>
    <w:p>
      <w:pPr>
        <w:autoSpaceDN w:val="0"/>
        <w:autoSpaceDE w:val="0"/>
        <w:widowControl/>
        <w:spacing w:line="257" w:lineRule="auto" w:before="276" w:after="0"/>
        <w:ind w:left="30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agricultural business” means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gro farming or agro processing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farming of, or process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or or tobacco produces or produc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;</w:t>
      </w:r>
    </w:p>
    <w:p>
      <w:pPr>
        <w:autoSpaceDN w:val="0"/>
        <w:autoSpaceDE w:val="0"/>
        <w:widowControl/>
        <w:spacing w:line="238" w:lineRule="auto" w:before="276" w:after="0"/>
        <w:ind w:left="0" w:right="4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gro farming” means-</w:t>
      </w:r>
    </w:p>
    <w:p>
      <w:pPr>
        <w:autoSpaceDN w:val="0"/>
        <w:tabs>
          <w:tab w:pos="3418" w:val="left"/>
        </w:tabs>
        <w:autoSpaceDE w:val="0"/>
        <w:widowControl/>
        <w:spacing w:line="250" w:lineRule="auto" w:before="258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llage of the soi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ltivation of land with pla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scription, cultiva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en house, bee-keeping, r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sh, shrimp farming or ani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sbandry, poultry farms, hatch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or artificial insemin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;</w:t>
      </w:r>
    </w:p>
    <w:p>
      <w:pPr>
        <w:autoSpaceDN w:val="0"/>
        <w:tabs>
          <w:tab w:pos="3418" w:val="left"/>
        </w:tabs>
        <w:autoSpaceDE w:val="0"/>
        <w:widowControl/>
        <w:spacing w:line="247" w:lineRule="auto" w:before="254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eaning, sizing, sort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ding, cutting or chilling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produced out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y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ny person who is</w:t>
      </w:r>
      <w:r>
        <w:rPr>
          <w:rFonts w:ascii="Times" w:hAnsi="Times" w:eastAsia="Times"/>
          <w:b w:val="0"/>
          <w:i w:val="0"/>
          <w:color w:val="000000"/>
          <w:sz w:val="20"/>
        </w:rPr>
        <w:t>engaged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7" w:lineRule="auto" w:before="252" w:after="0"/>
        <w:ind w:left="47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ctivity, in prepa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oduce for the market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the agro or f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ssing;</w:t>
      </w:r>
    </w:p>
    <w:p>
      <w:pPr>
        <w:autoSpaceDN w:val="0"/>
        <w:autoSpaceDE w:val="0"/>
        <w:widowControl/>
        <w:spacing w:line="262" w:lineRule="auto" w:before="282" w:after="0"/>
        <w:ind w:left="4462" w:right="143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gro processing” means the processing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produced agricultural, fish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imal product and include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for the dehydrat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ng, packaging, canning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hanging the form, cont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hysical appearance of such produ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eparation for the market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an undertaking of deep-s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shing or manufacturing;”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vidend” of that section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share buy-back”, of the words “ sh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y-back”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definition of the expression “entertainmen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, 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erson of food, beverages, tobacco”,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erson of liquor, tobacco”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manager” of that 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definition: -</w:t>
      </w:r>
    </w:p>
    <w:p>
      <w:pPr>
        <w:autoSpaceDN w:val="0"/>
        <w:tabs>
          <w:tab w:pos="4222" w:val="left"/>
        </w:tabs>
        <w:autoSpaceDE w:val="0"/>
        <w:widowControl/>
        <w:spacing w:line="252" w:lineRule="auto" w:before="278" w:after="0"/>
        <w:ind w:left="36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 “manufacture” means a change in a non-l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ysical object, article or thing-</w:t>
      </w:r>
    </w:p>
    <w:p>
      <w:pPr>
        <w:autoSpaceDN w:val="0"/>
        <w:tabs>
          <w:tab w:pos="4462" w:val="left"/>
        </w:tabs>
        <w:autoSpaceDE w:val="0"/>
        <w:widowControl/>
        <w:spacing w:line="257" w:lineRule="auto" w:before="282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in transform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, article or thing into a new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ct object, article or thing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ifferent name, character or us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246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nging into existence of a new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ct object, article or thing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chemical composi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gral structure;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Smal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um Enterprise” of that section–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66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 f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inition, of the following paragraph:–</w:t>
      </w:r>
    </w:p>
    <w:p>
      <w:pPr>
        <w:autoSpaceDN w:val="0"/>
        <w:tabs>
          <w:tab w:pos="3098" w:val="left"/>
        </w:tabs>
        <w:autoSpaceDE w:val="0"/>
        <w:widowControl/>
        <w:spacing w:line="247" w:lineRule="auto" w:before="264" w:after="0"/>
        <w:ind w:left="26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person do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have an associate that is an entity;”;</w:t>
      </w:r>
    </w:p>
    <w:p>
      <w:pPr>
        <w:autoSpaceDN w:val="0"/>
        <w:tabs>
          <w:tab w:pos="2638" w:val="left"/>
        </w:tabs>
        <w:autoSpaceDE w:val="0"/>
        <w:widowControl/>
        <w:spacing w:line="250" w:lineRule="auto" w:before="266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definition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–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266" w:after="0"/>
        <w:ind w:left="26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’s or his associate’s aggre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gross turnover is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s. 500,000,000, if such associate i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 or entities;”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” of that section, by the add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k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defini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new paragraphs: -</w:t>
      </w:r>
    </w:p>
    <w:p>
      <w:pPr>
        <w:autoSpaceDN w:val="0"/>
        <w:tabs>
          <w:tab w:pos="2638" w:val="left"/>
        </w:tabs>
        <w:autoSpaceDE w:val="0"/>
        <w:widowControl/>
        <w:spacing w:line="254" w:lineRule="auto" w:before="266" w:after="0"/>
        <w:ind w:left="21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le of goods manufactured in Sri Lanka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port-oriented company which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n agreement with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under section 17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Investment of Sri Lanka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 of 1978, to-</w:t>
      </w:r>
    </w:p>
    <w:p>
      <w:pPr>
        <w:autoSpaceDN w:val="0"/>
        <w:tabs>
          <w:tab w:pos="3118" w:val="left"/>
        </w:tabs>
        <w:autoSpaceDE w:val="0"/>
        <w:widowControl/>
        <w:spacing w:line="250" w:lineRule="auto" w:before="264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any which has entered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greement with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under 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24" w:after="136"/>
        <w:ind w:left="446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7 of the Board of Inves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Law, No. 4 of 1978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enjoying tax holiday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rategic Development Projects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4 of 2008 and which is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mport proje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goods or r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on duty free basis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ch agreement,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ject implementation peri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eligible to import specif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ods on duty free basis unde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Authority,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136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, up to the quantity approved by the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vestment of Sri Lanka as im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lacement within the three years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nkering services provided for the supply</w:t>
            </w:r>
          </w:p>
        </w:tc>
      </w:tr>
      <w:tr>
        <w:trPr>
          <w:trHeight w:hRule="exact" w:val="17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 marine fuel, including the supply of m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el to local bunker suppliers with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port premises;”;</w:t>
            </w:r>
          </w:p>
          <w:p>
            <w:pPr>
              <w:autoSpaceDN w:val="0"/>
              <w:autoSpaceDE w:val="0"/>
              <w:widowControl/>
              <w:spacing w:line="245" w:lineRule="auto" w:before="19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ri Lankan permanent establishment”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, and the substitution theref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efinition: -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8"/>
        <w:ind w:left="41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Sri Lankan permanent establishment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connection or fixed pla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through which the busines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prise is wholly or partly carried ou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rrespective of the number of day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siness being carried out in Sri 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156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  <w:p>
            <w:pPr>
              <w:autoSpaceDN w:val="0"/>
              <w:autoSpaceDE w:val="0"/>
              <w:widowControl/>
              <w:spacing w:line="238" w:lineRule="auto" w:before="8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definition of the expression “tax return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by the substitution for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means a return,” of the words “means a retur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 statement,”;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102" w:right="57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the defin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“taxpayer” of that section, of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defini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62" w:lineRule="auto" w:before="256" w:after="228"/>
        <w:ind w:left="251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 “Tertiary and Vocational Education Commissi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Tertiary and Vocational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under the Tertiar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cational Education Act, No 20. of 1990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4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1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0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paragraph (b) of subsection (2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five years”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3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v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3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0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2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 the</w:t>
            </w:r>
          </w:p>
        </w:tc>
      </w:tr>
      <w:tr>
        <w:trPr>
          <w:trHeight w:hRule="exact" w:val="9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5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on or after 1 April 2017,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on or after April 1, 2018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Schedule to the principal enactme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that paragraph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a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shall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or a year of assessment commencing 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pril 1, 2018 but for the period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 shall”;</w:t>
      </w:r>
    </w:p>
    <w:p>
      <w:pPr>
        <w:autoSpaceDN w:val="0"/>
        <w:tabs>
          <w:tab w:pos="2638" w:val="left"/>
        </w:tabs>
        <w:autoSpaceDE w:val="0"/>
        <w:widowControl/>
        <w:spacing w:line="259" w:lineRule="auto" w:before="288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of that paragraph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 -</w:t>
      </w:r>
    </w:p>
    <w:p>
      <w:pPr>
        <w:autoSpaceDN w:val="0"/>
        <w:autoSpaceDE w:val="0"/>
        <w:widowControl/>
        <w:spacing w:line="264" w:lineRule="auto" w:before="288" w:after="0"/>
        <w:ind w:left="287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subject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or non-resident individ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January 1, 2020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taxed at 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26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7.9999999999995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205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Taxable income for a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ear of assessment</w:t>
            </w:r>
          </w:p>
        </w:tc>
        <w:tc>
          <w:tcPr>
            <w:tcW w:type="dxa" w:w="159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ax payable</w:t>
            </w:r>
          </w:p>
        </w:tc>
      </w:tr>
      <w:tr>
        <w:trPr>
          <w:trHeight w:hRule="exact" w:val="990"/>
        </w:trPr>
        <w:tc>
          <w:tcPr>
            <w:tcW w:type="dxa" w:w="205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ing Rs.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</w:t>
            </w:r>
          </w:p>
        </w:tc>
        <w:tc>
          <w:tcPr>
            <w:tcW w:type="dxa" w:w="159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" w:val="left"/>
                <w:tab w:pos="1220" w:val="left"/>
              </w:tabs>
              <w:autoSpaceDE w:val="0"/>
              <w:widowControl/>
              <w:spacing w:line="235" w:lineRule="auto" w:before="14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6%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  <w:p>
            <w:pPr>
              <w:autoSpaceDN w:val="0"/>
              <w:tabs>
                <w:tab w:pos="1324" w:val="left"/>
              </w:tabs>
              <w:autoSpaceDE w:val="0"/>
              <w:widowControl/>
              <w:spacing w:line="235" w:lineRule="auto" w:before="1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</w:t>
            </w:r>
          </w:p>
          <w:p>
            <w:pPr>
              <w:autoSpaceDN w:val="0"/>
              <w:autoSpaceDE w:val="0"/>
              <w:widowControl/>
              <w:spacing w:line="235" w:lineRule="auto" w:before="1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ss of Rs.0</w:t>
            </w:r>
          </w:p>
        </w:tc>
      </w:tr>
      <w:tr>
        <w:trPr>
          <w:trHeight w:hRule="exact" w:val="1410"/>
        </w:trPr>
        <w:tc>
          <w:tcPr>
            <w:tcW w:type="dxa" w:w="205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224" w:right="13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Rs.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llion  but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Rs.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</w:t>
            </w:r>
          </w:p>
        </w:tc>
        <w:tc>
          <w:tcPr>
            <w:tcW w:type="dxa" w:w="159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  <w:tab w:pos="1324" w:val="left"/>
              </w:tabs>
              <w:autoSpaceDE w:val="0"/>
              <w:widowControl/>
              <w:spacing w:line="247" w:lineRule="auto" w:before="11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8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us 12%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ss of Rs.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</w:t>
            </w:r>
          </w:p>
        </w:tc>
      </w:tr>
      <w:tr>
        <w:trPr>
          <w:trHeight w:hRule="exact" w:val="1560"/>
        </w:trPr>
        <w:tc>
          <w:tcPr>
            <w:tcW w:type="dxa" w:w="205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2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s. 6 million</w:t>
            </w:r>
          </w:p>
        </w:tc>
        <w:tc>
          <w:tcPr>
            <w:tcW w:type="dxa" w:w="159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  <w:tab w:pos="1324" w:val="left"/>
              </w:tabs>
              <w:autoSpaceDE w:val="0"/>
              <w:widowControl/>
              <w:spacing w:line="247" w:lineRule="auto" w:before="14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4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us 18%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ss of Rs.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”;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 of that paragraph-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) of that subparagraph, by th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6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the period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ior to January 1, 2020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 the period”;</w:t>
      </w:r>
    </w:p>
    <w:p>
      <w:pPr>
        <w:autoSpaceDN w:val="0"/>
        <w:tabs>
          <w:tab w:pos="3762" w:val="left"/>
        </w:tabs>
        <w:autoSpaceDE w:val="0"/>
        <w:widowControl/>
        <w:spacing w:line="269" w:lineRule="auto" w:before="308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) of that sub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the period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ior to January 1, 2020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 the period”;</w:t>
      </w:r>
    </w:p>
    <w:p>
      <w:pPr>
        <w:autoSpaceDN w:val="0"/>
        <w:tabs>
          <w:tab w:pos="3762" w:val="left"/>
          <w:tab w:pos="3766" w:val="left"/>
        </w:tabs>
        <w:autoSpaceDE w:val="0"/>
        <w:widowControl/>
        <w:spacing w:line="259" w:lineRule="auto" w:before="308" w:after="0"/>
        <w:ind w:left="32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bparagraph, of the following new item: -</w:t>
      </w:r>
    </w:p>
    <w:p>
      <w:pPr>
        <w:autoSpaceDN w:val="0"/>
        <w:autoSpaceDE w:val="0"/>
        <w:widowControl/>
        <w:spacing w:line="238" w:lineRule="auto" w:before="308" w:after="0"/>
        <w:ind w:left="0" w:right="2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iii) on or after January 1, 2020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26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2.0" w:type="dxa"/>
      </w:tblPr>
      <w:tblGrid>
        <w:gridCol w:w="4510"/>
        <w:gridCol w:w="4510"/>
      </w:tblGrid>
      <w:tr>
        <w:trPr>
          <w:trHeight w:hRule="exact" w:val="1380"/>
        </w:trPr>
        <w:tc>
          <w:tcPr>
            <w:tcW w:type="dxa" w:w="21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266" w:right="200" w:firstLine="0"/>
              <w:jc w:val="both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Total income from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mployment referre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to in sub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(3) for a year of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ssessment</w:t>
            </w:r>
          </w:p>
        </w:tc>
        <w:tc>
          <w:tcPr>
            <w:tcW w:type="dxa" w:w="19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ax payable</w:t>
            </w:r>
          </w:p>
        </w:tc>
      </w:tr>
      <w:tr>
        <w:trPr>
          <w:trHeight w:hRule="exact" w:val="720"/>
        </w:trPr>
        <w:tc>
          <w:tcPr>
            <w:tcW w:type="dxa" w:w="21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6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ing 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,000,000</w:t>
            </w:r>
          </w:p>
        </w:tc>
        <w:tc>
          <w:tcPr>
            <w:tcW w:type="dxa" w:w="19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0% of the a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xcess of Rs.0</w:t>
            </w:r>
          </w:p>
        </w:tc>
      </w:tr>
      <w:tr>
        <w:trPr>
          <w:trHeight w:hRule="exact" w:val="1162"/>
        </w:trPr>
        <w:tc>
          <w:tcPr>
            <w:tcW w:type="dxa" w:w="21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26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s. 10,000,000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 20,000,000</w:t>
            </w:r>
          </w:p>
        </w:tc>
        <w:tc>
          <w:tcPr>
            <w:tcW w:type="dxa" w:w="19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6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% of the amou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637"/>
              <w:gridCol w:w="637"/>
              <w:gridCol w:w="637"/>
            </w:tblGrid>
            <w:tr>
              <w:trPr>
                <w:trHeight w:hRule="exact" w:val="24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10,000,000</w:t>
            </w:r>
          </w:p>
        </w:tc>
      </w:tr>
      <w:tr>
        <w:trPr>
          <w:trHeight w:hRule="exact" w:val="1288"/>
        </w:trPr>
        <w:tc>
          <w:tcPr>
            <w:tcW w:type="dxa" w:w="21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2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 20,000,000</w:t>
            </w:r>
          </w:p>
        </w:tc>
        <w:tc>
          <w:tcPr>
            <w:tcW w:type="dxa" w:w="19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6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s. 600,000 pl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% of the amoun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637"/>
              <w:gridCol w:w="637"/>
              <w:gridCol w:w="637"/>
            </w:tblGrid>
            <w:tr>
              <w:trPr>
                <w:trHeight w:hRule="exact" w:val="24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 20,000,000”;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3) of that paragraph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the fig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ferred to in subparagraph (2) shall be-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and the figure “referred to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paragraph (2) shall be-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0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by the employer;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by the employer; and”;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245" w:lineRule="auto" w:before="254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i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repeal of    item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0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-lettering of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, as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reof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4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liquor or tobacco.”,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4" w:after="102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manufacture and sale or import and s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liquor or tobacco produc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addition immediately after subparagraph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paragraph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: -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3502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visions of subparagraph (1A)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’s following gains and profit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d at the maximum rate of 14% with effec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ril 1, 2021:–</w:t>
      </w:r>
    </w:p>
    <w:p>
      <w:pPr>
        <w:autoSpaceDN w:val="0"/>
        <w:tabs>
          <w:tab w:pos="4462" w:val="left"/>
        </w:tabs>
        <w:autoSpaceDE w:val="0"/>
        <w:widowControl/>
        <w:spacing w:line="245" w:lineRule="auto" w:before="160" w:after="102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received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ms and jewell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received on the supply of</w:t>
            </w:r>
          </w:p>
        </w:tc>
      </w:tr>
      <w:tr>
        <w:trPr>
          <w:trHeight w:hRule="exact" w:val="10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icity to national grid gener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using renewable energy resour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individual.”;</w:t>
            </w:r>
          </w:p>
          <w:p>
            <w:pPr>
              <w:autoSpaceDN w:val="0"/>
              <w:autoSpaceDE w:val="0"/>
              <w:widowControl/>
              <w:spacing w:line="235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35" w:lineRule="auto" w:before="160" w:after="0"/>
        <w:ind w:left="0" w:right="245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2. Tax rate for partnerships.</w:t>
      </w:r>
    </w:p>
    <w:p>
      <w:pPr>
        <w:autoSpaceDN w:val="0"/>
        <w:tabs>
          <w:tab w:pos="3922" w:val="left"/>
          <w:tab w:pos="4398" w:val="left"/>
          <w:tab w:pos="5310" w:val="left"/>
          <w:tab w:pos="5712" w:val="left"/>
          <w:tab w:pos="6214" w:val="left"/>
          <w:tab w:pos="7404" w:val="left"/>
        </w:tabs>
        <w:autoSpaceDE w:val="0"/>
        <w:widowControl/>
        <w:spacing w:line="245" w:lineRule="auto" w:before="162" w:after="234"/>
        <w:ind w:left="36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hip shall be taxed at the following 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effect from January 1, 2020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72.0000000000005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219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Taxable income for a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ear of assessment</w:t>
            </w:r>
          </w:p>
        </w:tc>
        <w:tc>
          <w:tcPr>
            <w:tcW w:type="dxa" w:w="159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ax payable</w:t>
            </w:r>
          </w:p>
        </w:tc>
      </w:tr>
      <w:tr>
        <w:trPr>
          <w:trHeight w:hRule="exact" w:val="878"/>
        </w:trPr>
        <w:tc>
          <w:tcPr>
            <w:tcW w:type="dxa" w:w="219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288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 1,000,000</w:t>
            </w:r>
          </w:p>
        </w:tc>
        <w:tc>
          <w:tcPr>
            <w:tcW w:type="dxa" w:w="15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" w:val="left"/>
                <w:tab w:pos="1220" w:val="left"/>
              </w:tabs>
              <w:autoSpaceDE w:val="0"/>
              <w:widowControl/>
              <w:spacing w:line="235" w:lineRule="auto" w:before="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0%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  <w:p>
            <w:pPr>
              <w:autoSpaceDN w:val="0"/>
              <w:tabs>
                <w:tab w:pos="1322" w:val="left"/>
              </w:tabs>
              <w:autoSpaceDE w:val="0"/>
              <w:widowControl/>
              <w:spacing w:line="238" w:lineRule="auto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ss of Rs.0</w:t>
            </w:r>
          </w:p>
        </w:tc>
      </w:tr>
      <w:tr>
        <w:trPr>
          <w:trHeight w:hRule="exact" w:val="972"/>
        </w:trPr>
        <w:tc>
          <w:tcPr>
            <w:tcW w:type="dxa" w:w="219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3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 1,000,000</w:t>
            </w:r>
          </w:p>
        </w:tc>
        <w:tc>
          <w:tcPr>
            <w:tcW w:type="dxa" w:w="15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.99999999999955" w:type="dxa"/>
            </w:tblPr>
            <w:tblGrid>
              <w:gridCol w:w="530"/>
              <w:gridCol w:w="530"/>
              <w:gridCol w:w="530"/>
            </w:tblGrid>
            <w:tr>
              <w:trPr>
                <w:trHeight w:hRule="exact" w:val="23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6%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234" w:right="36" w:hanging="10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of</w:t>
                  </w:r>
                </w:p>
              </w:tc>
            </w:tr>
            <w:tr>
              <w:trPr>
                <w:trHeight w:hRule="exact" w:val="456"/>
              </w:trPr>
              <w:tc>
                <w:tcPr>
                  <w:tcW w:type="dxa" w:w="10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0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</w:t>
                  </w:r>
                </w:p>
              </w:tc>
              <w:tc>
                <w:tcPr>
                  <w:tcW w:type="dxa" w:w="53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5" w:lineRule="auto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4" w:after="110"/>
        <w:ind w:left="25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artnership’s taxable in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gains from the realis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assets, the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  <w:p>
            <w:pPr>
              <w:autoSpaceDN w:val="0"/>
              <w:autoSpaceDE w:val="0"/>
              <w:widowControl/>
              <w:spacing w:line="235" w:lineRule="auto" w:before="9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gains shall be taxed to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hip at the rate of 10%; and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the remainder of the</w:t>
            </w:r>
          </w:p>
        </w:tc>
      </w:tr>
      <w:tr>
        <w:trPr>
          <w:trHeight w:hRule="exact" w:val="2304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3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nership’s taxable inco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taxed at the rate refer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paragraph (1).”;</w:t>
            </w:r>
          </w:p>
          <w:p>
            <w:pPr>
              <w:autoSpaceDN w:val="0"/>
              <w:autoSpaceDE w:val="0"/>
              <w:widowControl/>
              <w:spacing w:line="245" w:lineRule="auto" w:before="14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paragraph (1) of paragraph 3 of that Schedu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and figures “tax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rate of [24%.]”, of the words and figu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taxed at the rate of 24% prior to January 1, 202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18% with effect from January 1, 2020.”;</w:t>
            </w:r>
          </w:p>
          <w:p>
            <w:pPr>
              <w:autoSpaceDN w:val="0"/>
              <w:autoSpaceDE w:val="0"/>
              <w:widowControl/>
              <w:spacing w:line="235" w:lineRule="auto" w:before="1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4 of that Schedule-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paragraph (1) of that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and the substitution therefor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84" w:after="84"/>
        <w:ind w:left="28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  Subject to subparagraphs (2), (2A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3), the   taxable income of a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year of assess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7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January 1, 2020 shall b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ed at the rate of 28%;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January 1, 2020</w:t>
            </w:r>
          </w:p>
        </w:tc>
      </w:tr>
      <w:tr>
        <w:trPr>
          <w:trHeight w:hRule="exact" w:val="208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axed at the rate of 24%.”;</w:t>
            </w:r>
          </w:p>
          <w:p>
            <w:pPr>
              <w:autoSpaceDN w:val="0"/>
              <w:autoSpaceDE w:val="0"/>
              <w:widowControl/>
              <w:spacing w:line="245" w:lineRule="auto" w:before="14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paragraph (2) of that paragraph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for a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”, of the words and figures “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 prior to January 1, 2020”;</w:t>
            </w:r>
          </w:p>
          <w:p>
            <w:pPr>
              <w:autoSpaceDN w:val="0"/>
              <w:autoSpaceDE w:val="0"/>
              <w:widowControl/>
              <w:spacing w:line="245" w:lineRule="auto" w:before="14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paragraph (2) of that paragraph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subparagraph: -</w:t>
            </w:r>
          </w:p>
        </w:tc>
      </w:tr>
    </w:tbl>
    <w:p>
      <w:pPr>
        <w:autoSpaceDN w:val="0"/>
        <w:autoSpaceDE w:val="0"/>
        <w:widowControl/>
        <w:spacing w:line="245" w:lineRule="auto" w:before="52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 of the gains and profit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for a year of assessment shall be ta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following rates with effect from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2020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4462" w:val="left"/>
        </w:tabs>
        <w:autoSpaceDE w:val="0"/>
        <w:widowControl/>
        <w:spacing w:line="259" w:lineRule="auto" w:before="250" w:after="0"/>
        <w:ind w:left="399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the busines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and Medium Enterpr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ing such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usiness of betting and gam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sale of liquor (in the ca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or, other than those gains and prof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 business which is mer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idental to another business)-</w:t>
      </w:r>
      <w:r>
        <w:rPr>
          <w:rFonts w:ascii="Times" w:hAnsi="Times" w:eastAsia="Times"/>
          <w:b w:val="0"/>
          <w:i w:val="0"/>
          <w:color w:val="000000"/>
          <w:sz w:val="20"/>
        </w:rPr>
        <w:t>14%;</w:t>
      </w:r>
    </w:p>
    <w:p>
      <w:pPr>
        <w:autoSpaceDN w:val="0"/>
        <w:tabs>
          <w:tab w:pos="4462" w:val="left"/>
        </w:tabs>
        <w:autoSpaceDE w:val="0"/>
        <w:widowControl/>
        <w:spacing w:line="259" w:lineRule="auto" w:before="276" w:after="0"/>
        <w:ind w:left="399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conduct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sale of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rchandise including export of goo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ayment for such sa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 is received in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mitted through a bank to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-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4014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taking-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399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al services-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4014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n undertaking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motion of tourism-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404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 services-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399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ains and profits from agro processing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399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heal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e services-14%;</w:t>
      </w:r>
    </w:p>
    <w:p>
      <w:pPr>
        <w:autoSpaceDN w:val="0"/>
        <w:tabs>
          <w:tab w:pos="4462" w:val="left"/>
        </w:tabs>
        <w:autoSpaceDE w:val="0"/>
        <w:widowControl/>
        <w:spacing w:line="250" w:lineRule="auto" w:before="276" w:after="0"/>
        <w:ind w:left="404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divide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d from a resident company-14%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8" w:lineRule="auto" w:before="22" w:after="168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915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j)</w:t>
            </w:r>
          </w:p>
          <w:p>
            <w:pPr>
              <w:autoSpaceDN w:val="0"/>
              <w:autoSpaceDE w:val="0"/>
              <w:widowControl/>
              <w:spacing w:line="238" w:lineRule="auto" w:before="2532" w:after="0"/>
              <w:ind w:left="0" w:right="1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k)</w:t>
            </w:r>
          </w:p>
          <w:p>
            <w:pPr>
              <w:autoSpaceDN w:val="0"/>
              <w:autoSpaceDE w:val="0"/>
              <w:widowControl/>
              <w:spacing w:line="238" w:lineRule="auto" w:before="2314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l)</w:t>
            </w:r>
          </w:p>
          <w:p>
            <w:pPr>
              <w:autoSpaceDN w:val="0"/>
              <w:autoSpaceDE w:val="0"/>
              <w:widowControl/>
              <w:spacing w:line="238" w:lineRule="auto" w:before="552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ll)</w:t>
            </w:r>
          </w:p>
          <w:p>
            <w:pPr>
              <w:autoSpaceDN w:val="0"/>
              <w:autoSpaceDE w:val="0"/>
              <w:widowControl/>
              <w:spacing w:line="235" w:lineRule="auto" w:before="992" w:after="0"/>
              <w:ind w:left="0" w:right="1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m)</w:t>
            </w:r>
          </w:p>
          <w:p>
            <w:pPr>
              <w:autoSpaceDN w:val="0"/>
              <w:autoSpaceDE w:val="0"/>
              <w:widowControl/>
              <w:spacing w:line="235" w:lineRule="auto" w:before="554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n)</w:t>
            </w:r>
          </w:p>
          <w:p>
            <w:pPr>
              <w:autoSpaceDN w:val="0"/>
              <w:autoSpaceDE w:val="0"/>
              <w:widowControl/>
              <w:spacing w:line="238" w:lineRule="auto" w:before="332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o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derived by any ex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which is registered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f Investments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by the Board of Inves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ri Lanka Law, No. 4 of 1978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sideration received in re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health protective equip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milar products suppli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ry of Health, 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alth Services, Sri Lanka Army,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Navy, Sri Lanka Airforce,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Police and COVID Center- 14%;</w:t>
            </w:r>
          </w:p>
          <w:p>
            <w:pPr>
              <w:autoSpaceDN w:val="0"/>
              <w:autoSpaceDE w:val="0"/>
              <w:widowControl/>
              <w:spacing w:line="245" w:lineRule="auto" w:before="110" w:after="0"/>
              <w:ind w:left="13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of any company (e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ough a higher rate of income tax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ble as provided under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under any other written law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sts its shares on or after January,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1, but prior to December 31, 202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olombo Stock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y the Securities and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f Sri Lanka, for three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from Apr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22 -14%;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3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from the consid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in respect of gem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ewellery – 14%;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3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effect from April 1, 2021, gai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rofits from the suppl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icity to national grid gener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ing renewable energy resources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– 14%;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38" w:right="1382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ubparagrap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manufacturing-18%;</w:t>
            </w:r>
          </w:p>
          <w:p>
            <w:pPr>
              <w:autoSpaceDN w:val="0"/>
              <w:autoSpaceDE w:val="0"/>
              <w:widowControl/>
              <w:spacing w:line="245" w:lineRule="auto" w:before="114" w:after="0"/>
              <w:ind w:left="13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from condu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ting and gaming-40%;</w:t>
            </w:r>
          </w:p>
          <w:p>
            <w:pPr>
              <w:autoSpaceDN w:val="0"/>
              <w:autoSpaceDE w:val="0"/>
              <w:widowControl/>
              <w:spacing w:line="245" w:lineRule="auto" w:before="110" w:after="0"/>
              <w:ind w:left="13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from the manufac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ale or import and sale of any liqu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obacco product-40%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244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of that paragraph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47" w:lineRule="auto" w:before="254" w:after="0"/>
        <w:ind w:left="374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5) The income tax payable by a comp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ed in accordance with subparagraphs (1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A), (3) and (4) of paragraph 4 of this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reduced as follows: -</w:t>
      </w:r>
    </w:p>
    <w:p>
      <w:pPr>
        <w:autoSpaceDN w:val="0"/>
        <w:tabs>
          <w:tab w:pos="4942" w:val="left"/>
        </w:tabs>
        <w:autoSpaceDE w:val="0"/>
        <w:widowControl/>
        <w:spacing w:line="250" w:lineRule="auto" w:before="254" w:after="0"/>
        <w:ind w:left="44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income tax payabl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any (including in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calculat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and tax rate provided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7 of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Law, No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of 1978, but other than on g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alisation of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) which lists its shares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January 1, 2021, but pri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31, 2021,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Stock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Secur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shall be reduced by fif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il 1, 2021;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54" w:after="0"/>
        <w:ind w:left="44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 of income tax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s by any multi-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be reduc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and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two years of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 succeeding that yea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7" w:lineRule="auto" w:before="246" w:after="0"/>
        <w:ind w:left="35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,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 that there shall be-</w:t>
      </w:r>
    </w:p>
    <w:p>
      <w:pPr>
        <w:autoSpaceDN w:val="0"/>
        <w:tabs>
          <w:tab w:pos="4016" w:val="left"/>
          <w:tab w:pos="4018" w:val="left"/>
        </w:tabs>
        <w:autoSpaceDE w:val="0"/>
        <w:widowControl/>
        <w:spacing w:line="250" w:lineRule="auto" w:before="264" w:after="8"/>
        <w:ind w:left="35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crease in exports (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specified undertaking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40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, compar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(herein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“first year”)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4018" w:val="left"/>
        </w:tabs>
        <w:autoSpaceDE w:val="0"/>
        <w:widowControl/>
        <w:spacing w:line="250" w:lineRule="auto" w:before="266" w:after="10"/>
        <w:ind w:left="35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crease in exports (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specified undertaking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40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, compared to the fir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and maintain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s in the subsequent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ssessment.”;</w:t>
      </w:r>
    </w:p>
    <w:p>
      <w:pPr>
        <w:autoSpaceDN w:val="0"/>
        <w:tabs>
          <w:tab w:pos="2164" w:val="left"/>
        </w:tabs>
        <w:autoSpaceDE w:val="0"/>
        <w:widowControl/>
        <w:spacing w:line="235" w:lineRule="auto" w:before="26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5 of that Schedule-</w:t>
      </w:r>
    </w:p>
    <w:p>
      <w:pPr>
        <w:autoSpaceDN w:val="0"/>
        <w:autoSpaceDE w:val="0"/>
        <w:widowControl/>
        <w:spacing w:line="252" w:lineRule="auto" w:before="266" w:after="0"/>
        <w:ind w:left="23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1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of [28%].”, of the words and figures “ta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rate of 28% prior to January 1, 2020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% with effect from January 1, 2020.”;</w:t>
      </w:r>
    </w:p>
    <w:p>
      <w:pPr>
        <w:autoSpaceDN w:val="0"/>
        <w:autoSpaceDE w:val="0"/>
        <w:widowControl/>
        <w:spacing w:line="252" w:lineRule="auto" w:before="266" w:after="0"/>
        <w:ind w:left="23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2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alisation of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”, of the words “realisation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ts”;</w:t>
      </w:r>
    </w:p>
    <w:p>
      <w:pPr>
        <w:autoSpaceDN w:val="0"/>
        <w:tabs>
          <w:tab w:pos="2114" w:val="left"/>
        </w:tabs>
        <w:autoSpaceDE w:val="0"/>
        <w:widowControl/>
        <w:spacing w:line="238" w:lineRule="auto" w:before="26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7 of that Schedu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244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1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ate of [28%].”, of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ed at the rate of 28% prior to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 and 24% with effect from January 1, 2020.”;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242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3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ate of [28%].”, of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ed at the rate of 28% prior to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 and 24% with effect from January 1, 2020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heading of paragraph 8 of that Schedule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Provident or Pen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” of the words “Provident, Pension or Gratu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s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1) of paragraph 10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-</w:t>
      </w:r>
    </w:p>
    <w:p>
      <w:pPr>
        <w:autoSpaceDN w:val="0"/>
        <w:autoSpaceDE w:val="0"/>
        <w:widowControl/>
        <w:spacing w:line="245" w:lineRule="auto" w:before="242" w:after="0"/>
        <w:ind w:left="374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14%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, of the figures “14%;”;</w:t>
      </w:r>
    </w:p>
    <w:p>
      <w:pPr>
        <w:autoSpaceDN w:val="0"/>
        <w:autoSpaceDE w:val="0"/>
        <w:widowControl/>
        <w:spacing w:line="245" w:lineRule="auto" w:before="242" w:after="0"/>
        <w:ind w:left="374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item (c)(iii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figures “14%.”, of the w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14%; and”;</w:t>
      </w:r>
    </w:p>
    <w:p>
      <w:pPr>
        <w:autoSpaceDN w:val="0"/>
        <w:autoSpaceDE w:val="0"/>
        <w:widowControl/>
        <w:spacing w:line="245" w:lineRule="auto" w:before="242" w:after="0"/>
        <w:ind w:left="3742" w:right="1296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by the addition immediately after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i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subparagraph, of the following new item: -</w:t>
      </w:r>
    </w:p>
    <w:p>
      <w:pPr>
        <w:autoSpaceDN w:val="0"/>
        <w:tabs>
          <w:tab w:pos="4402" w:val="left"/>
        </w:tabs>
        <w:autoSpaceDE w:val="0"/>
        <w:widowControl/>
        <w:spacing w:line="245" w:lineRule="auto" w:before="240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payment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85(1A)-</w:t>
      </w:r>
    </w:p>
    <w:p>
      <w:pPr>
        <w:autoSpaceDN w:val="0"/>
        <w:tabs>
          <w:tab w:pos="4402" w:val="left"/>
        </w:tabs>
        <w:autoSpaceDE w:val="0"/>
        <w:widowControl/>
        <w:spacing w:line="235" w:lineRule="auto" w:before="242" w:after="0"/>
        <w:ind w:left="38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v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r discount paid-5%;</w:t>
      </w:r>
    </w:p>
    <w:p>
      <w:pPr>
        <w:autoSpaceDN w:val="0"/>
        <w:tabs>
          <w:tab w:pos="4402" w:val="left"/>
        </w:tabs>
        <w:autoSpaceDE w:val="0"/>
        <w:widowControl/>
        <w:spacing w:line="235" w:lineRule="auto" w:before="242" w:after="0"/>
        <w:ind w:left="38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v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other payments- 14%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10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0" w:lineRule="auto" w:before="246" w:after="0"/>
        <w:ind w:left="215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Tax rate for persons who engage in agro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arming together with agro processing or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manufactur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66" w:after="0"/>
        <w:ind w:left="215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 utilizes agro farming produ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by him for his agro process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ing business activity in Sri Lanka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of the tax payable in respect of such agr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ing or manufacturing business activity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s to the proportion of the farm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produced by him to the total farm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utilized in such agro process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ufacturing, shall be reduc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or the period of five years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.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5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2.  Application of tax rates for different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gains and profits.</w:t>
      </w:r>
    </w:p>
    <w:p>
      <w:pPr>
        <w:autoSpaceDN w:val="0"/>
        <w:autoSpaceDE w:val="0"/>
        <w:widowControl/>
        <w:spacing w:line="254" w:lineRule="auto" w:before="264" w:after="204"/>
        <w:ind w:left="2158" w:right="2782" w:firstLine="41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’s taxable income consis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sources of income or gains and profit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business activities, the income tax 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each such source of income 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such different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shall be applied to such source of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uch gains and 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 i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74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2), subparagraph (3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4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otal expen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at person during that year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otal investment made by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”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6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hall be deferred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hall not be deferred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paragraph (9) of that paragrap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35" w:lineRule="auto" w:before="230" w:after="0"/>
        <w:ind w:left="0" w:right="199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Improvements on Leasehold Lands</w:t>
      </w:r>
    </w:p>
    <w:p>
      <w:pPr>
        <w:autoSpaceDN w:val="0"/>
        <w:autoSpaceDE w:val="0"/>
        <w:widowControl/>
        <w:spacing w:line="245" w:lineRule="auto" w:before="230" w:after="0"/>
        <w:ind w:left="3982" w:right="143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provision of this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chedule, any build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, or similar work of a perma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constructed or made in a lease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by the person who made the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eemed as an intangible as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deemed as a depreciable asset.”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2 of that Schedul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30" w:after="0"/>
        <w:ind w:left="392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xemption of Certain Dividends from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Withholding Tax</w:t>
      </w:r>
    </w:p>
    <w:p>
      <w:pPr>
        <w:autoSpaceDN w:val="0"/>
        <w:autoSpaceDE w:val="0"/>
        <w:widowControl/>
        <w:spacing w:line="245" w:lineRule="auto" w:before="230" w:after="0"/>
        <w:ind w:left="3922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.    Notwithstanding any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, the rate of tax to be appli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dividend paid by a company to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dent member prior to January 1, 202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zero, if the company paying the divide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incurred more than USD 250 million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eciable assets (other than intan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) in Sri Lanka, for the period i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ayment is made out of profits shel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nhanced capital allowances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.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3 of that Schedul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38" w:lineRule="auto" w:before="238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>Exemption of Employment Income</w:t>
      </w:r>
    </w:p>
    <w:p>
      <w:pPr>
        <w:autoSpaceDN w:val="0"/>
        <w:autoSpaceDE w:val="0"/>
        <w:widowControl/>
        <w:spacing w:line="245" w:lineRule="auto" w:before="228" w:after="168"/>
        <w:ind w:left="2518" w:right="27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any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, the rate of tax to be applied 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income of  an expatriate employ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zero, if the company mak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has incurred more than USD 25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on depreciable assets (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s) in Sri Lanka, for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at payment is made out of pro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eltered by enhanced capital allow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chedule, or for five year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commercial oper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ever is higher, where the nu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atriate employees at any time during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does not exceed twen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ird Schedule to the principal enactment i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dule, by the substitution for the words “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;”, of the words “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or a regulated prov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;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8" w:after="168"/>
        <w:ind w:left="2758" w:right="278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ain made by a person on or after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 from the realisation of land or b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as sold, exchanged or trans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al estate investment trust li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Stock Exchange and licens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and Exchang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ri 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chedu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: -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20"/>
        </w:rPr>
        <w:t>) the interest accruing to or derived b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44" w:after="164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haritable institution, where it is prov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tisfaction of 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interest is applied solel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providing care to children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derly or the disabled in a home main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charitable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4510"/>
        <w:gridCol w:w="4510"/>
      </w:tblGrid>
      <w:tr>
        <w:trPr>
          <w:trHeight w:hRule="exact" w:val="532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38" w:lineRule="auto" w:before="6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38" w:lineRule="auto" w:before="13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  <w:p>
            <w:pPr>
              <w:autoSpaceDN w:val="0"/>
              <w:autoSpaceDE w:val="0"/>
              <w:widowControl/>
              <w:spacing w:line="238" w:lineRule="auto" w:before="22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outside Sri Lanka on any lo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ed to any person in Sri Lanka o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f Sri Lanka by such person;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02" w:right="716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on moneys lying to his credi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currency in any foreign curr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pened by him or on his behalf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ommercial bank or in any specializ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, with the approval of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, on or after January 1, 2020;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from a term deposit account tit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“Special Deposit Account” open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intained with an authorized dealer in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as prescribed by regulations mad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under section 29 rea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7 of the Foreign Exchange Act, N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2 of 2017, (excluding the subsequ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ewed accounts), either in any desig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currency or in Sri Lanka Rupee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8, 2020;</w:t>
            </w:r>
          </w:p>
          <w:p>
            <w:pPr>
              <w:autoSpaceDN w:val="0"/>
              <w:autoSpaceDE w:val="0"/>
              <w:widowControl/>
              <w:spacing w:line="238" w:lineRule="auto" w:before="2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welfare society, on or after April 1, 2021;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4222" w:right="143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ubparagraph, “welfare society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nd or a society which has been set u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med for the welfare of its member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respective families and contrib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made by its members,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volent fund which promote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vings of members, but other tha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is incorporat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any law in for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r elsewhere and a partnership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44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ulti-national company on any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ned and maintained in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domestic bank, if such depos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to cover its import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at year of assessment, on or after April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1;</w:t>
      </w:r>
    </w:p>
    <w:p>
      <w:pPr>
        <w:autoSpaceDN w:val="0"/>
        <w:autoSpaceDE w:val="0"/>
        <w:widowControl/>
        <w:spacing w:line="247" w:lineRule="auto" w:before="248" w:after="0"/>
        <w:ind w:left="299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ubparagraph, “multi-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” means a company that is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group of associated companies,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establishments in two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ies;”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4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k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, 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–</w:t>
      </w:r>
    </w:p>
    <w:p>
      <w:pPr>
        <w:autoSpaceDN w:val="0"/>
        <w:autoSpaceDE w:val="0"/>
        <w:widowControl/>
        <w:spacing w:line="235" w:lineRule="auto" w:before="248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 any sum received by-</w:t>
      </w:r>
    </w:p>
    <w:p>
      <w:pPr>
        <w:autoSpaceDN w:val="0"/>
        <w:autoSpaceDE w:val="0"/>
        <w:widowControl/>
        <w:spacing w:line="247" w:lineRule="auto" w:before="248" w:after="0"/>
        <w:ind w:left="3236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any person from the President’s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President’s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7 of 1978 or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ce Fund establish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Defence Fund Act, No. 9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5;</w:t>
      </w:r>
    </w:p>
    <w:p>
      <w:pPr>
        <w:autoSpaceDN w:val="0"/>
        <w:autoSpaceDE w:val="0"/>
        <w:widowControl/>
        <w:spacing w:line="245" w:lineRule="auto" w:before="248" w:after="0"/>
        <w:ind w:left="3236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ny Public Corporation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 voted by Parliament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or out of any lo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ranged through the Government;</w:t>
      </w:r>
    </w:p>
    <w:p>
      <w:pPr>
        <w:autoSpaceDN w:val="0"/>
        <w:autoSpaceDE w:val="0"/>
        <w:widowControl/>
        <w:spacing w:line="238" w:lineRule="auto" w:before="248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any income earned by-</w:t>
      </w:r>
    </w:p>
    <w:p>
      <w:pPr>
        <w:autoSpaceDN w:val="0"/>
        <w:autoSpaceDE w:val="0"/>
        <w:widowControl/>
        <w:spacing w:line="247" w:lineRule="auto" w:before="250" w:after="0"/>
        <w:ind w:left="3116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any non-resident person 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n permanent establishmen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interest, discount or realiz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gain on any sovereign bo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ominated in local or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4162" w:val="left"/>
          <w:tab w:pos="4164" w:val="left"/>
        </w:tabs>
        <w:autoSpaceDE w:val="0"/>
        <w:widowControl/>
        <w:spacing w:line="245" w:lineRule="auto" w:before="244" w:after="0"/>
        <w:ind w:left="37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  by way of interest or disc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r allowed, as the case may be,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vereign bond denominated in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, including Sri Lanka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nds,</w:t>
      </w:r>
    </w:p>
    <w:p>
      <w:pPr>
        <w:autoSpaceDN w:val="0"/>
        <w:autoSpaceDE w:val="0"/>
        <w:widowControl/>
        <w:spacing w:line="245" w:lineRule="auto" w:before="230" w:after="0"/>
        <w:ind w:left="36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or on behalf of the Government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l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s: -</w:t>
      </w:r>
    </w:p>
    <w:p>
      <w:pPr>
        <w:autoSpaceDN w:val="0"/>
        <w:tabs>
          <w:tab w:pos="4464" w:val="left"/>
        </w:tabs>
        <w:autoSpaceDE w:val="0"/>
        <w:widowControl/>
        <w:spacing w:line="245" w:lineRule="auto" w:before="230" w:after="0"/>
        <w:ind w:left="39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l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ain from the realisation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sovereign bond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on behalf of the Gover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and received or deriv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 or authorized dea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made an aggregate investment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USD 100 million in such bo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21;</w:t>
      </w:r>
    </w:p>
    <w:p>
      <w:pPr>
        <w:autoSpaceDN w:val="0"/>
        <w:tabs>
          <w:tab w:pos="4464" w:val="left"/>
        </w:tabs>
        <w:autoSpaceDE w:val="0"/>
        <w:widowControl/>
        <w:spacing w:line="245" w:lineRule="auto" w:before="230" w:after="0"/>
        <w:ind w:left="3984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ll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discount accrued or der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April 1, 2021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urdhi community-based ban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Depart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urdhi Development from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easury bonds under the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s and Securities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20) or treasury bill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Treasury Bills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417);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 dividend paid”,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ures “prior to January 1, 2020, a dividend paid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paragraph (o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tabs>
          <w:tab w:pos="4224" w:val="left"/>
        </w:tabs>
        <w:autoSpaceDE w:val="0"/>
        <w:widowControl/>
        <w:spacing w:line="245" w:lineRule="auto" w:before="230" w:after="0"/>
        <w:ind w:left="356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January 1, 2020, a divid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by a resident compan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118" w:val="left"/>
        </w:tabs>
        <w:autoSpaceDE w:val="0"/>
        <w:widowControl/>
        <w:spacing w:line="247" w:lineRule="auto" w:before="244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ember to the extent tha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payment is attributable to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ed from,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received by that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autoSpaceDN w:val="0"/>
        <w:autoSpaceDE w:val="0"/>
        <w:widowControl/>
        <w:spacing w:line="247" w:lineRule="auto" w:before="254" w:after="0"/>
        <w:ind w:left="31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paragraph, “gains and pro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dividend” means the divide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by that company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ion of expenses or losses, if 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this Ac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paid or payable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vidend received by that company)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54" w:after="0"/>
        <w:ind w:left="26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ember who is a non-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3118" w:val="left"/>
          <w:tab w:pos="3120" w:val="left"/>
        </w:tabs>
        <w:autoSpaceDE w:val="0"/>
        <w:widowControl/>
        <w:spacing w:line="250" w:lineRule="auto" w:before="254" w:after="0"/>
        <w:ind w:left="25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engaged in any one or mor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businesses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Part IV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 Act, No. 12 of 20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entered into an agreement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Invest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Law, No. 4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78: -</w:t>
      </w:r>
    </w:p>
    <w:p>
      <w:pPr>
        <w:autoSpaceDN w:val="0"/>
        <w:tabs>
          <w:tab w:pos="3658" w:val="left"/>
        </w:tabs>
        <w:autoSpaceDE w:val="0"/>
        <w:widowControl/>
        <w:spacing w:line="245" w:lineRule="auto" w:before="254" w:after="0"/>
        <w:ind w:left="30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epot trade involving impo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or processing and re-export;</w:t>
      </w:r>
    </w:p>
    <w:p>
      <w:pPr>
        <w:autoSpaceDN w:val="0"/>
        <w:tabs>
          <w:tab w:pos="3658" w:val="left"/>
        </w:tabs>
        <w:autoSpaceDE w:val="0"/>
        <w:widowControl/>
        <w:spacing w:line="247" w:lineRule="auto" w:before="254" w:after="0"/>
        <w:ind w:left="30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shore business where go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procured from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r manufactured in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and shipped to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without bring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into Sri Lanka;</w:t>
      </w:r>
    </w:p>
    <w:p>
      <w:pPr>
        <w:autoSpaceDN w:val="0"/>
        <w:tabs>
          <w:tab w:pos="3658" w:val="left"/>
        </w:tabs>
        <w:autoSpaceDE w:val="0"/>
        <w:widowControl/>
        <w:spacing w:line="245" w:lineRule="auto" w:before="254" w:after="0"/>
        <w:ind w:left="30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front-end servic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ients abroa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5002" w:val="left"/>
        </w:tabs>
        <w:autoSpaceDE w:val="0"/>
        <w:widowControl/>
        <w:spacing w:line="245" w:lineRule="auto" w:before="244" w:after="160"/>
        <w:ind w:left="44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ing buyers for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ial supply chai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lling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  <w:p>
            <w:pPr>
              <w:autoSpaceDN w:val="0"/>
              <w:autoSpaceDE w:val="0"/>
              <w:widowControl/>
              <w:spacing w:line="238" w:lineRule="auto" w:before="6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e)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gistics services including</w:t>
            </w:r>
          </w:p>
        </w:tc>
      </w:tr>
      <w:tr>
        <w:trPr>
          <w:trHeight w:hRule="exact" w:val="2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6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ded warehouse or multi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try consolidation in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”;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10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r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Schedule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by a resident company”,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y any person”;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102" w:right="57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58"/>
        <w:ind w:left="4164" w:right="1436" w:hanging="42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ividends and gains on the realis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s or amounts derived as gain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capital assets of a busine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by a unit holder, from real e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trust listed in the Colomb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Exchange and licens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255"/>
        <w:gridCol w:w="2255"/>
        <w:gridCol w:w="2255"/>
        <w:gridCol w:w="2255"/>
      </w:tblGrid>
      <w:tr>
        <w:trPr>
          <w:trHeight w:hRule="exact" w:val="61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addition immediately after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s: 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mount derived on or after April 1, 2018,</w:t>
            </w:r>
          </w:p>
        </w:tc>
      </w:tr>
      <w:tr>
        <w:trPr>
          <w:trHeight w:hRule="exact" w:val="10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non-resident person as any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ir craft, software licences or as f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ed services from the Sri Lankan Airlin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ed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ains and profits earned or derived by an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from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of produce from agro farming of</w:t>
            </w:r>
          </w:p>
        </w:tc>
      </w:tr>
      <w:tr>
        <w:trPr>
          <w:trHeight w:hRule="exact" w:val="6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 within the period of f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19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4" w:after="0"/>
        <w:ind w:left="2998" w:right="278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n relation to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which consis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of agro farming produc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zing such produce to agro proces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nufacture of any product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shall be deemed to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d for the agro processo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r at the market pr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ailing at the time of such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e, and the gains and profits comp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basis of such deemed sal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the agro farming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as exempt gains and pro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of five yea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April 1, 2019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30" w:after="0"/>
        <w:ind w:left="26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information technolog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abled servi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,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prescribed;</w:t>
      </w:r>
    </w:p>
    <w:p>
      <w:pPr>
        <w:autoSpaceDN w:val="0"/>
        <w:tabs>
          <w:tab w:pos="3118" w:val="left"/>
          <w:tab w:pos="3120" w:val="left"/>
        </w:tabs>
        <w:autoSpaceDE w:val="0"/>
        <w:widowControl/>
        <w:spacing w:line="245" w:lineRule="auto" w:before="230" w:after="0"/>
        <w:ind w:left="25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ervice rendered 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ny person to be util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where the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services is received in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and remitted through a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ri Lanka</w:t>
      </w:r>
      <w:r>
        <w:rPr>
          <w:rFonts w:ascii="Times" w:hAnsi="Times" w:eastAsia="Times"/>
          <w:b w:val="0"/>
          <w:i w:val="0"/>
          <w:color w:val="000000"/>
          <w:sz w:val="20"/>
        </w:rPr>
        <w:t>on or after January 1, 2020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30" w:after="0"/>
        <w:ind w:left="25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eign source (other than g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referred to in sub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) where such gains and profit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ned or derived in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mitted through a bank to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on or after January 1, 2020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30" w:after="0"/>
        <w:ind w:left="26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vocational education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tandardized under Techn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cational Education and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 (TVET concept) and regu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Tertiary and Vo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 Commissi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184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</w:t>
            </w:r>
          </w:p>
        </w:tc>
      </w:tr>
    </w:tbl>
    <w:p>
      <w:pPr>
        <w:autoSpaceDN w:val="0"/>
        <w:tabs>
          <w:tab w:pos="6120" w:val="left"/>
          <w:tab w:pos="6446" w:val="left"/>
          <w:tab w:pos="6740" w:val="left"/>
          <w:tab w:pos="7402" w:val="left"/>
        </w:tabs>
        <w:autoSpaceDE w:val="0"/>
        <w:widowControl/>
        <w:spacing w:line="245" w:lineRule="auto" w:before="4" w:after="0"/>
        <w:ind w:left="49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ubled its student int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vocational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for such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pa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udent intak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in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;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40" w:after="0"/>
        <w:ind w:left="44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of five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:</w:t>
      </w:r>
    </w:p>
    <w:p>
      <w:pPr>
        <w:autoSpaceDN w:val="0"/>
        <w:autoSpaceDE w:val="0"/>
        <w:widowControl/>
        <w:spacing w:line="245" w:lineRule="auto" w:before="242" w:after="0"/>
        <w:ind w:left="422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y instituti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led the student intak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programm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e first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the same student intak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of the first year for the nex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years shall be deemed as an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fulfilled the requirement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;</w:t>
      </w:r>
    </w:p>
    <w:p>
      <w:pPr>
        <w:autoSpaceDN w:val="0"/>
        <w:tabs>
          <w:tab w:pos="4222" w:val="left"/>
        </w:tabs>
        <w:autoSpaceDE w:val="0"/>
        <w:widowControl/>
        <w:spacing w:line="245" w:lineRule="auto" w:before="240" w:after="0"/>
        <w:ind w:left="37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of export of gold, gem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ewellery or from the business of cut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olishing of gems which are brou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ri Lanka and exported aft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tting and polishing, where such g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earned in foreign currency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hrough a bank to Sri Lanka,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 from April 1, 2021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2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mount derived on or after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 by-</w:t>
      </w:r>
    </w:p>
    <w:p>
      <w:pPr>
        <w:autoSpaceDN w:val="0"/>
        <w:tabs>
          <w:tab w:pos="4342" w:val="left"/>
          <w:tab w:pos="4344" w:val="left"/>
        </w:tabs>
        <w:autoSpaceDE w:val="0"/>
        <w:widowControl/>
        <w:spacing w:line="245" w:lineRule="auto" w:before="240" w:after="0"/>
        <w:ind w:left="39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non-resident person from labor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 standards cert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44" w:after="0"/>
        <w:ind w:left="25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religious institution which is</w:t>
      </w:r>
    </w:p>
    <w:p>
      <w:pPr>
        <w:autoSpaceDN w:val="0"/>
        <w:autoSpaceDE w:val="0"/>
        <w:widowControl/>
        <w:spacing w:line="235" w:lineRule="auto" w:before="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istered with the Ministry in charge of</w:t>
      </w:r>
    </w:p>
    <w:p>
      <w:pPr>
        <w:autoSpaceDN w:val="0"/>
        <w:autoSpaceDE w:val="0"/>
        <w:widowControl/>
        <w:spacing w:line="238" w:lineRule="auto" w:before="0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ject of religious affairs, by way of</w:t>
      </w:r>
    </w:p>
    <w:p>
      <w:pPr>
        <w:autoSpaceDN w:val="0"/>
        <w:autoSpaceDE w:val="0"/>
        <w:widowControl/>
        <w:spacing w:line="235" w:lineRule="auto" w:before="0" w:after="158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ants or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38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ains and profits received or deriv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(other than any gain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lisation of capital assets and liabiliti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usiness as calculated under Chapter IV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) by a person from following any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ing (which is not formed by splitting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 or re-construction of an exis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taking) commenced on or after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1, for that period, subject to the cond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herein: 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which is involved in the</w:t>
            </w:r>
          </w:p>
        </w:tc>
      </w:tr>
      <w:tr>
        <w:trPr>
          <w:trHeight w:hRule="exact" w:val="3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le of construction materials recyc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 selected separate site establish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to recycle the materials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re already used in the constr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ustry, (a person who is involv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 of construction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ing construction materials recycl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m from a site with the same condi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provision of such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by him shall be deemed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ld such  materials for the constr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ce at a market price prevailing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ime of such deemed sale),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ten years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business commenced on or after</w:t>
            </w:r>
          </w:p>
        </w:tc>
      </w:tr>
      <w:tr>
        <w:trPr>
          <w:trHeight w:hRule="exact" w:val="1798"/>
        </w:trPr>
        <w:tc>
          <w:tcPr>
            <w:tcW w:type="dxa" w:w="300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1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21 by an individual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ssful completion of voc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ducation from any Voc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ducation Institution which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ndardized under Technic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cational Education and Tr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ept (TVET concept) and regul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Tertiary and Vocational Educa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, for a period of five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4342" w:val="left"/>
          <w:tab w:pos="4344" w:val="left"/>
        </w:tabs>
        <w:autoSpaceDE w:val="0"/>
        <w:widowControl/>
        <w:spacing w:line="245" w:lineRule="auto" w:before="244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commenced by a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for the purpose of manufactu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oats or ships in Sri Lanka and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rived any gains and profits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y of such boats or ships, for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ven years;</w:t>
      </w:r>
    </w:p>
    <w:p>
      <w:pPr>
        <w:autoSpaceDN w:val="0"/>
        <w:tabs>
          <w:tab w:pos="4342" w:val="left"/>
          <w:tab w:pos="4344" w:val="left"/>
        </w:tabs>
        <w:autoSpaceDE w:val="0"/>
        <w:widowControl/>
        <w:spacing w:line="245" w:lineRule="auto" w:before="230" w:after="0"/>
        <w:ind w:left="38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newable energy project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capacity to produce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hundred Mega Watts of solar or w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and supplied such powe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grid, for a period of seven years;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30" w:after="0"/>
        <w:ind w:left="39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commenced on or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, 2021 by any resident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s and installs commun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wers and related appliances using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bour and local raw materials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vides required technical servic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struction or installation, for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five years;</w:t>
      </w:r>
    </w:p>
    <w:p>
      <w:pPr>
        <w:autoSpaceDN w:val="0"/>
        <w:tabs>
          <w:tab w:pos="4342" w:val="left"/>
          <w:tab w:pos="4344" w:val="left"/>
        </w:tabs>
        <w:autoSpaceDE w:val="0"/>
        <w:widowControl/>
        <w:spacing w:line="245" w:lineRule="auto" w:before="230" w:after="0"/>
        <w:ind w:left="38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for letting bo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ehouses or warehouses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shore business in the Colombo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mbanthota Ports, if such person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ed on such undertaking on or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il 1, 2021;</w:t>
      </w:r>
    </w:p>
    <w:p>
      <w:pPr>
        <w:autoSpaceDN w:val="0"/>
        <w:autoSpaceDE w:val="0"/>
        <w:widowControl/>
        <w:spacing w:line="245" w:lineRule="auto" w:before="230" w:after="0"/>
        <w:ind w:left="33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 exemption periods provided in the abo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s (other than in subparagraph (vi)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ckoned from the year of assessment in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commences to make profits (assess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from such business) from transactions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in that year of assessment or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year of assessment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the year of assessment in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completes a period of two years recko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n which the undertaking comm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arry on commercial operations, whichever occu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arli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174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urth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ble in subparagraph (1) of paragraph 1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addition, immediately af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2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lass 5, of the following new Clas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2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4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6</w:t>
            </w:r>
          </w:p>
        </w:tc>
        <w:tc>
          <w:tcPr>
            <w:tcW w:type="dxa" w:w="341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lking machines with latest technolog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d to manufacture local liquid mil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products.”;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2 of that Schedule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4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table in subparagraph (3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addition, immediately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ass 5, of the following new Clas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2.0" w:type="dxa"/>
      </w:tblPr>
      <w:tblGrid>
        <w:gridCol w:w="4510"/>
        <w:gridCol w:w="4510"/>
      </w:tblGrid>
      <w:tr>
        <w:trPr>
          <w:trHeight w:hRule="exact" w:val="410"/>
        </w:trPr>
        <w:tc>
          <w:tcPr>
            <w:tcW w:type="dxa" w:w="88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6</w:t>
            </w:r>
          </w:p>
        </w:tc>
        <w:tc>
          <w:tcPr>
            <w:tcW w:type="dxa" w:w="261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”;</w:t>
            </w:r>
          </w:p>
        </w:tc>
      </w:tr>
    </w:tbl>
    <w:p>
      <w:pPr>
        <w:autoSpaceDN w:val="0"/>
        <w:autoSpaceDE w:val="0"/>
        <w:widowControl/>
        <w:spacing w:line="235" w:lineRule="auto" w:before="116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4) of that paragraph-</w:t>
      </w:r>
    </w:p>
    <w:p>
      <w:pPr>
        <w:autoSpaceDN w:val="0"/>
        <w:autoSpaceDE w:val="0"/>
        <w:widowControl/>
        <w:spacing w:line="245" w:lineRule="auto" w:before="230" w:after="0"/>
        <w:ind w:left="3116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)   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vehicle; or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vehicle;”;</w:t>
      </w:r>
    </w:p>
    <w:p>
      <w:pPr>
        <w:autoSpaceDN w:val="0"/>
        <w:autoSpaceDE w:val="0"/>
        <w:widowControl/>
        <w:spacing w:line="245" w:lineRule="auto" w:before="230" w:after="0"/>
        <w:ind w:left="3118" w:right="2784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i) 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railer.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trailer; or”;</w:t>
      </w:r>
    </w:p>
    <w:p>
      <w:pPr>
        <w:autoSpaceDN w:val="0"/>
        <w:autoSpaceDE w:val="0"/>
        <w:widowControl/>
        <w:spacing w:line="245" w:lineRule="auto" w:before="230" w:after="0"/>
        <w:ind w:left="3118" w:right="2782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 by the addition immediately after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item:-</w:t>
      </w:r>
    </w:p>
    <w:p>
      <w:pPr>
        <w:autoSpaceDN w:val="0"/>
        <w:autoSpaceDE w:val="0"/>
        <w:widowControl/>
        <w:spacing w:line="235" w:lineRule="auto" w:before="230" w:after="0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 motor cycle.”;</w:t>
      </w:r>
    </w:p>
    <w:p>
      <w:pPr>
        <w:autoSpaceDN w:val="0"/>
        <w:autoSpaceDE w:val="0"/>
        <w:widowControl/>
        <w:spacing w:line="245" w:lineRule="auto" w:before="230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by the addition immediately after subparagraph (3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4 of that Schedule,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new subparagraph:-</w:t>
      </w:r>
    </w:p>
    <w:p>
      <w:pPr>
        <w:autoSpaceDN w:val="0"/>
        <w:autoSpaceDE w:val="0"/>
        <w:widowControl/>
        <w:spacing w:line="245" w:lineRule="auto" w:before="252" w:after="0"/>
        <w:ind w:left="2338" w:right="2736" w:hanging="43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Notwithstanding anything to the contr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1), where a depreciable asset of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4" w:after="170"/>
        <w:ind w:left="36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ich was subject to dedu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d capital allowances calcula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e Secon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th Schedule to this Act is realized by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an assessable charge includ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person’s income for the yea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qual to the consideration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during the year of assessment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, or no balancing allowance shall be 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erson for the year for such asse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f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ifth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41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pro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o the President’s Fund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any sum paid to the 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 or to the President’s Fund”;</w:t>
      </w:r>
    </w:p>
    <w:p>
      <w:pPr>
        <w:autoSpaceDN w:val="0"/>
        <w:tabs>
          <w:tab w:pos="4102" w:val="left"/>
        </w:tabs>
        <w:autoSpaceDE w:val="0"/>
        <w:widowControl/>
        <w:spacing w:line="245" w:lineRule="auto" w:before="230" w:after="0"/>
        <w:ind w:left="36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paragraph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s: -</w:t>
      </w:r>
    </w:p>
    <w:p>
      <w:pPr>
        <w:autoSpaceDN w:val="0"/>
        <w:autoSpaceDE w:val="0"/>
        <w:widowControl/>
        <w:spacing w:line="245" w:lineRule="auto" w:before="230" w:after="0"/>
        <w:ind w:left="4582" w:right="143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effect from April 1, 202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 made by a 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 money or otherwis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 shop for a fem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who is from a Samur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ry family as recomme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firmed by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urdhi Development;</w:t>
      </w:r>
    </w:p>
    <w:p>
      <w:pPr>
        <w:autoSpaceDN w:val="0"/>
        <w:autoSpaceDE w:val="0"/>
        <w:widowControl/>
        <w:spacing w:line="245" w:lineRule="auto" w:before="230" w:after="0"/>
        <w:ind w:left="4582" w:right="1436" w:hanging="328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effect from April 1, 202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any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by way of co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merge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where such c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ascertained by considering all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740" w:val="left"/>
          <w:tab w:pos="4598" w:val="left"/>
          <w:tab w:pos="5282" w:val="left"/>
        </w:tabs>
        <w:autoSpaceDE w:val="0"/>
        <w:widowControl/>
        <w:spacing w:line="245" w:lineRule="auto" w:before="232" w:after="0"/>
        <w:ind w:left="32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on case-by-case basis and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ed by the Central Bank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shall be apportion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amounts over a period of 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ssessment and be deduct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ssessable income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 in each such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nditure is incurred:</w:t>
      </w:r>
    </w:p>
    <w:p>
      <w:pPr>
        <w:autoSpaceDN w:val="0"/>
        <w:autoSpaceDE w:val="0"/>
        <w:widowControl/>
        <w:spacing w:line="245" w:lineRule="auto" w:before="218" w:after="0"/>
        <w:ind w:left="323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as not deducted dur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period, by reas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ssessable income in a yea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ed the above per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ion, shall be deduc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immediately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hree years period and so on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16" w:after="0"/>
        <w:ind w:left="29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penditure incurred on or after Apr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, 2021, by any person-</w:t>
      </w:r>
    </w:p>
    <w:p>
      <w:pPr>
        <w:autoSpaceDN w:val="0"/>
        <w:autoSpaceDE w:val="0"/>
        <w:widowControl/>
        <w:spacing w:line="245" w:lineRule="auto" w:before="218" w:after="0"/>
        <w:ind w:left="371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production of a film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 of (including promo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of such film)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five million rupees;</w:t>
      </w:r>
    </w:p>
    <w:p>
      <w:pPr>
        <w:autoSpaceDN w:val="0"/>
        <w:autoSpaceDE w:val="0"/>
        <w:widowControl/>
        <w:spacing w:line="245" w:lineRule="auto" w:before="216" w:after="0"/>
        <w:ind w:left="371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constru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ping of a new cinema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st of not exceeding twenty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million rupees;</w:t>
      </w:r>
    </w:p>
    <w:p>
      <w:pPr>
        <w:autoSpaceDN w:val="0"/>
        <w:autoSpaceDE w:val="0"/>
        <w:widowControl/>
        <w:spacing w:line="245" w:lineRule="auto" w:before="218" w:after="0"/>
        <w:ind w:left="3718" w:right="278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n the upgrading of a cinema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st of not exceeding 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llion rupees:</w:t>
      </w:r>
    </w:p>
    <w:p>
      <w:pPr>
        <w:autoSpaceDN w:val="0"/>
        <w:autoSpaceDE w:val="0"/>
        <w:widowControl/>
        <w:spacing w:line="245" w:lineRule="auto" w:before="218" w:after="0"/>
        <w:ind w:left="32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deduc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ubparagraph shall be restri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ne third of the taxable incom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year of assessment, and any amou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232" w:after="156"/>
        <w:ind w:left="45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deducted in current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carried forward and dedu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ext succeeding year and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, subject to the same restr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</w:t>
            </w:r>
          </w:p>
        </w:tc>
      </w:tr>
      <w:tr>
        <w:trPr>
          <w:trHeight w:hRule="exact" w:val="286"/>
        </w:trPr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-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45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lm” means any audio-vis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ation of the moving im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on any form or form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nd which is inte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ily to be exhibi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ion on a screen in a cinem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45" w:lineRule="auto" w:before="218" w:after="0"/>
        <w:ind w:left="45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enditure on constru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ping or upgrading a cinema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ertified by the National Fil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f Sri Lanka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National Film Corpo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Act, No. 47 of 1971 as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ped with digital technolog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gital Theatre Systems and Dol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und Systems.”;</w:t>
      </w:r>
    </w:p>
    <w:p>
      <w:pPr>
        <w:autoSpaceDN w:val="0"/>
        <w:autoSpaceDE w:val="0"/>
        <w:widowControl/>
        <w:spacing w:line="235" w:lineRule="auto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2 of that Schedule-</w:t>
      </w:r>
    </w:p>
    <w:p>
      <w:pPr>
        <w:autoSpaceDN w:val="0"/>
        <w:autoSpaceDE w:val="0"/>
        <w:widowControl/>
        <w:spacing w:line="245" w:lineRule="auto" w:before="218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paragraph: -</w:t>
      </w:r>
    </w:p>
    <w:p>
      <w:pPr>
        <w:autoSpaceDN w:val="0"/>
        <w:autoSpaceDE w:val="0"/>
        <w:widowControl/>
        <w:spacing w:line="245" w:lineRule="auto" w:before="218" w:after="0"/>
        <w:ind w:left="4702" w:right="1436" w:hanging="6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Rs. 500,000, for each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prior to January 1, 2020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45" w:lineRule="auto" w:before="218" w:after="0"/>
        <w:ind w:left="470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Rs. 3,000,000, for each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,</w:t>
      </w:r>
    </w:p>
    <w:p>
      <w:pPr>
        <w:autoSpaceDN w:val="0"/>
        <w:autoSpaceDE w:val="0"/>
        <w:widowControl/>
        <w:spacing w:line="245" w:lineRule="auto" w:before="218" w:after="0"/>
        <w:ind w:left="4032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hat an individual who is a trust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eiver, executor or liquidator shall not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2" w:lineRule="auto" w:before="246" w:after="0"/>
        <w:ind w:left="27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deduct this personal relief a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ustee, receiver, executor or liquidator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ief shall not be deducted against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realisation of investment assets;”;</w:t>
      </w:r>
    </w:p>
    <w:p>
      <w:pPr>
        <w:autoSpaceDN w:val="0"/>
        <w:autoSpaceDE w:val="0"/>
        <w:widowControl/>
        <w:spacing w:line="252" w:lineRule="auto" w:before="264" w:after="0"/>
        <w:ind w:left="251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year of assessment,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figures  “year of assess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t prior to January 1, 2020,”;</w:t>
      </w:r>
    </w:p>
    <w:p>
      <w:pPr>
        <w:autoSpaceDN w:val="0"/>
        <w:autoSpaceDE w:val="0"/>
        <w:widowControl/>
        <w:spacing w:line="252" w:lineRule="auto" w:before="266" w:after="0"/>
        <w:ind w:left="251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year;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or the year up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ember 31, 2019;”;</w:t>
      </w:r>
    </w:p>
    <w:p>
      <w:pPr>
        <w:autoSpaceDN w:val="0"/>
        <w:autoSpaceDE w:val="0"/>
        <w:widowControl/>
        <w:spacing w:line="252" w:lineRule="auto" w:before="264" w:after="0"/>
        <w:ind w:left="251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year.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or the year up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ember 31, 2019;”;</w:t>
      </w:r>
    </w:p>
    <w:p>
      <w:pPr>
        <w:autoSpaceDN w:val="0"/>
        <w:autoSpaceDE w:val="0"/>
        <w:widowControl/>
        <w:spacing w:line="250" w:lineRule="auto" w:before="266" w:after="0"/>
        <w:ind w:left="251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:-</w:t>
      </w:r>
    </w:p>
    <w:p>
      <w:pPr>
        <w:autoSpaceDN w:val="0"/>
        <w:autoSpaceDE w:val="0"/>
        <w:widowControl/>
        <w:spacing w:line="252" w:lineRule="auto" w:before="266" w:after="0"/>
        <w:ind w:left="29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 resident individu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expenditure up to a total s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s. 1,200,000, incurred for a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</w:t>
      </w:r>
      <w:r>
        <w:rPr>
          <w:rFonts w:ascii="Times" w:hAnsi="Times" w:eastAsia="Times"/>
          <w:b w:val="0"/>
          <w:i w:val="0"/>
          <w:color w:val="000000"/>
          <w:sz w:val="20"/>
        </w:rPr>
        <w:t>on or after January 1, 2020: -</w:t>
      </w:r>
    </w:p>
    <w:p>
      <w:pPr>
        <w:autoSpaceDN w:val="0"/>
        <w:tabs>
          <w:tab w:pos="3356" w:val="left"/>
          <w:tab w:pos="3358" w:val="left"/>
        </w:tabs>
        <w:autoSpaceDE w:val="0"/>
        <w:widowControl/>
        <w:spacing w:line="247" w:lineRule="auto" w:before="264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expenditure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medical insurance;</w:t>
      </w:r>
    </w:p>
    <w:p>
      <w:pPr>
        <w:autoSpaceDN w:val="0"/>
        <w:tabs>
          <w:tab w:pos="3356" w:val="left"/>
        </w:tabs>
        <w:autoSpaceDE w:val="0"/>
        <w:widowControl/>
        <w:spacing w:line="252" w:lineRule="auto" w:before="266" w:after="0"/>
        <w:ind w:left="2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al expenditure incu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by such individual or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half of such individual’s children;</w:t>
      </w:r>
    </w:p>
    <w:p>
      <w:pPr>
        <w:autoSpaceDN w:val="0"/>
        <w:tabs>
          <w:tab w:pos="3360" w:val="left"/>
        </w:tabs>
        <w:autoSpaceDE w:val="0"/>
        <w:widowControl/>
        <w:spacing w:line="238" w:lineRule="auto" w:before="264" w:after="0"/>
        <w:ind w:left="28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paid on housing loa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168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1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5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ix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ions made to any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sion scheme, other than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me under the employer o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half of the employer, by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;</w:t>
            </w:r>
          </w:p>
        </w:tc>
      </w:tr>
      <w:tr>
        <w:trPr>
          <w:trHeight w:hRule="exact" w:val="2420"/>
        </w:trPr>
        <w:tc>
          <w:tcPr>
            <w:tcW w:type="dxa" w:w="1804"/>
            <w:vMerge/>
            <w:tcBorders/>
          </w:tcPr>
          <w:p/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incurr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chase of shares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rument list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Stock Exchang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y the Secur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Commission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reasury bonds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Stocks and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420) or treas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ills under the Local Treasury Bil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17);</w:t>
            </w:r>
          </w:p>
        </w:tc>
      </w:tr>
      <w:tr>
        <w:trPr>
          <w:trHeight w:hRule="exact" w:val="1800"/>
        </w:trPr>
        <w:tc>
          <w:tcPr>
            <w:tcW w:type="dxa" w:w="1804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ase of a resident individual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acquired solar panels to fix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 and connected to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id, Rs. 600,000 for each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, upto the total expenditur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solar panels or upto the amounts 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bank in respect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oan ob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such solar panels.”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235" w:lineRule="auto" w:before="100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th Schedule to the principal enactment is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;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3 of that Schedule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ree years”, of the words “six years”;</w:t>
            </w:r>
          </w:p>
        </w:tc>
      </w:tr>
      <w:tr>
        <w:trPr>
          <w:trHeight w:hRule="exact" w:val="960"/>
        </w:trPr>
        <w:tc>
          <w:tcPr>
            <w:tcW w:type="dxa" w:w="180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8 of that Schedule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section 15, for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”, of the words and figures “section 15, d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five years”;</w:t>
            </w:r>
          </w:p>
        </w:tc>
      </w:tr>
      <w:tr>
        <w:trPr>
          <w:trHeight w:hRule="exact" w:val="580"/>
        </w:trPr>
        <w:tc>
          <w:tcPr>
            <w:tcW w:type="dxa" w:w="180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paragraph 8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s:-</w:t>
            </w:r>
          </w:p>
        </w:tc>
      </w:tr>
    </w:tbl>
    <w:p>
      <w:pPr>
        <w:autoSpaceDN w:val="0"/>
        <w:autoSpaceDE w:val="0"/>
        <w:widowControl/>
        <w:spacing w:line="238" w:lineRule="auto" w:before="106" w:after="0"/>
        <w:ind w:left="0" w:right="410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Rate of Interest</w:t>
      </w:r>
    </w:p>
    <w:p>
      <w:pPr>
        <w:autoSpaceDN w:val="0"/>
        <w:autoSpaceDE w:val="0"/>
        <w:widowControl/>
        <w:spacing w:line="235" w:lineRule="auto" w:before="16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Notwithstanding anything to the contrary</w:t>
      </w:r>
    </w:p>
    <w:p>
      <w:pPr>
        <w:autoSpaceDN w:val="0"/>
        <w:autoSpaceDE w:val="0"/>
        <w:widowControl/>
        <w:spacing w:line="238" w:lineRule="auto" w:before="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ubsection (1) of section 159, the r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0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4" w:lineRule="auto" w:before="250" w:after="0"/>
        <w:ind w:left="239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for any payment due and payable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from March 1, 2020 to September 30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0 under this Act, shall be zero percent.</w:t>
      </w:r>
    </w:p>
    <w:p>
      <w:pPr>
        <w:autoSpaceDN w:val="0"/>
        <w:autoSpaceDE w:val="0"/>
        <w:widowControl/>
        <w:spacing w:line="238" w:lineRule="auto" w:before="276" w:after="0"/>
        <w:ind w:left="0" w:right="309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ing and Communication Expenses</w:t>
      </w:r>
    </w:p>
    <w:p>
      <w:pPr>
        <w:autoSpaceDN w:val="0"/>
        <w:autoSpaceDE w:val="0"/>
        <w:widowControl/>
        <w:spacing w:line="259" w:lineRule="auto" w:before="276" w:after="0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subparagraph (2),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ntitled to an additional deduction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his  income from business for a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, equal to 100% of the total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rketing and communication expen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under section 15A during the 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ssessment commencing from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autoSpaceDE w:val="0"/>
        <w:widowControl/>
        <w:spacing w:line="254" w:lineRule="auto" w:before="276" w:after="0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ditional deduc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shall be made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conditions: -</w:t>
      </w:r>
    </w:p>
    <w:p>
      <w:pPr>
        <w:autoSpaceDN w:val="0"/>
        <w:autoSpaceDE w:val="0"/>
        <w:widowControl/>
        <w:spacing w:line="254" w:lineRule="auto" w:before="276" w:after="0"/>
        <w:ind w:left="291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ayment shall be made to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not an associated person of the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er;</w:t>
      </w:r>
    </w:p>
    <w:p>
      <w:pPr>
        <w:autoSpaceDN w:val="0"/>
        <w:autoSpaceDE w:val="0"/>
        <w:widowControl/>
        <w:spacing w:line="238" w:lineRule="auto" w:before="276" w:after="12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ternal marketing expenses, sala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ff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9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an internal mark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expenditure on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cial responsibility initiativ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vel expenses shall not be consider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the additional dedu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paragraph (1);</w:t>
      </w:r>
    </w:p>
    <w:p>
      <w:pPr>
        <w:autoSpaceDN w:val="0"/>
        <w:autoSpaceDE w:val="0"/>
        <w:widowControl/>
        <w:spacing w:line="257" w:lineRule="auto" w:before="276" w:after="0"/>
        <w:ind w:left="291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penditure shall be attributable to go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 with 65% of local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, the mode of calcul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s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54" w:lineRule="auto" w:before="250" w:after="0"/>
        <w:ind w:left="4264" w:right="14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  total    additional    deduction  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 (1)  shall  not  exc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s. 500,000,000 in any year of assessment;</w:t>
      </w:r>
    </w:p>
    <w:p>
      <w:pPr>
        <w:autoSpaceDN w:val="0"/>
        <w:autoSpaceDE w:val="0"/>
        <w:widowControl/>
        <w:spacing w:line="254" w:lineRule="auto" w:before="276" w:after="12"/>
        <w:ind w:left="4264" w:right="1436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 spec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to maintain recor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urce documents and underl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4176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,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s of other sections of this Act.</w:t>
      </w:r>
    </w:p>
    <w:p>
      <w:pPr>
        <w:autoSpaceDN w:val="0"/>
        <w:autoSpaceDE w:val="0"/>
        <w:widowControl/>
        <w:spacing w:line="238" w:lineRule="auto" w:before="276" w:after="0"/>
        <w:ind w:left="0" w:right="403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Financial Cost</w:t>
      </w:r>
    </w:p>
    <w:p>
      <w:pPr>
        <w:autoSpaceDN w:val="0"/>
        <w:autoSpaceDE w:val="0"/>
        <w:widowControl/>
        <w:spacing w:line="259" w:lineRule="auto" w:before="276" w:after="216"/>
        <w:ind w:left="374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1.   Subject to the provisions of this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st incurred (other than such amou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deductions is denied in previous years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year of assessment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, shall be deducted irrespec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 referred to in subsection (2)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. That year of assessment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for the purpose of six years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3) of section 1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to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line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c period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 of  this Act, the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</w:t>
            </w:r>
          </w:p>
        </w:tc>
      </w:tr>
      <w:tr>
        <w:trPr>
          <w:trHeight w:hRule="exact" w:val="518"/>
        </w:trPr>
        <w:tc>
          <w:tcPr>
            <w:tcW w:type="dxa" w:w="1289"/>
            <w:vMerge/>
            <w:tcBorders/>
          </w:tcPr>
          <w:p/>
        </w:tc>
        <w:tc>
          <w:tcPr>
            <w:tcW w:type="dxa" w:w="5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of the provisions of this Act,  issue guidelin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for the purpose of calculating the incom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for the year of assessment ending March 31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0, specifying the computation of assessable income (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) from each source, deductions of qualifying pay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liefs, computation of taxable income, applicable ta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nd tax credits in which to apply the pro-rata basis or </w:t>
      </w:r>
      <w:r>
        <w:rPr>
          <w:rFonts w:ascii="Times" w:hAnsi="Times" w:eastAsia="Times"/>
          <w:b w:val="0"/>
          <w:i w:val="0"/>
          <w:color w:val="000000"/>
          <w:sz w:val="20"/>
        </w:rPr>
        <w:t>actual basis only for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circumstances as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for over the two periods of the year of assessmen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irst period from April 1, 2019 to December 31, 201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the second period from January 1, 2020 to March 31, </w:t>
      </w:r>
      <w:r>
        <w:rPr>
          <w:rFonts w:ascii="Times" w:hAnsi="Times" w:eastAsia="Times"/>
          <w:b w:val="0"/>
          <w:i w:val="0"/>
          <w:color w:val="000000"/>
          <w:sz w:val="20"/>
        </w:rPr>
        <w:t>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2" w:lineRule="auto" w:before="0" w:after="192"/>
        <w:ind w:left="26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write off any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rel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sur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e post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id-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</w:t>
            </w:r>
          </w:p>
        </w:tc>
      </w:tr>
      <w:tr>
        <w:trPr>
          <w:trHeight w:hRule="exact" w:val="10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tax arrears payable by any Small and Med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prise as defined in section 195 of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 for the year of assessment commencing on Apr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19, if such arrears arise due to any assessment mad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other than the assessments made for tax payments as p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 but including any penalty) up to the ye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ending March 31, 2019 which is outstanding as </w:t>
      </w:r>
      <w:r>
        <w:rPr>
          <w:rFonts w:ascii="Times" w:hAnsi="Times" w:eastAsia="Times"/>
          <w:b w:val="0"/>
          <w:i w:val="0"/>
          <w:color w:val="000000"/>
          <w:sz w:val="20"/>
        </w:rPr>
        <w:t>at June 26, 2020, in the records of the Commissioner-General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such assessment was made as p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or the provisions of the Inland Reve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0 of 2006 or the provisions of the In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ct, No. 38 of 2000 or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land Revenue Act, No. 28 of 1979; but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deduction of any refunds duly clai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 as provided in any tax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ed by the Commissioner-General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income tax arrears.</w:t>
      </w:r>
    </w:p>
    <w:p>
      <w:pPr>
        <w:autoSpaceDN w:val="0"/>
        <w:autoSpaceDE w:val="0"/>
        <w:widowControl/>
        <w:spacing w:line="262" w:lineRule="auto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Subject to section 136 of the principal enactment, </w:t>
      </w:r>
      <w:r>
        <w:rPr>
          <w:rFonts w:ascii="Times" w:hAnsi="Times" w:eastAsia="Times"/>
          <w:b w:val="0"/>
          <w:i w:val="0"/>
          <w:color w:val="000000"/>
          <w:sz w:val="20"/>
        </w:rPr>
        <w:t>the Assistant Commissioner shall not amend the self</w:t>
      </w:r>
      <w:r>
        <w:rPr>
          <w:rFonts w:ascii="Times,Bold" w:hAnsi="Times,Bold" w:eastAsia="Times,Bold"/>
          <w:b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under the provisions of section 135 of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for the year of assessment ending on March 31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0, where the Assistant Commissioner is satisfi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fraud or willful neglect involved in the disclos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come or any deduction or relief by such Small and </w:t>
      </w:r>
      <w:r>
        <w:rPr>
          <w:rFonts w:ascii="Times" w:hAnsi="Times" w:eastAsia="Times"/>
          <w:b w:val="0"/>
          <w:i w:val="0"/>
          <w:color w:val="000000"/>
          <w:sz w:val="20"/>
        </w:rPr>
        <w:t>Medium Enterprise and paid the tax declared in the return.</w:t>
      </w:r>
    </w:p>
    <w:p>
      <w:pPr>
        <w:autoSpaceDN w:val="0"/>
        <w:autoSpaceDE w:val="0"/>
        <w:widowControl/>
        <w:spacing w:line="257" w:lineRule="auto" w:before="27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The Commissioner-General shall not impos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 or initiate criminal proceedings under Chapter XVIII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incipal enactment against a person who-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5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es his return of income for the year of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19, before June 30, 2021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  <w:tab w:pos="4388" w:val="left"/>
        </w:tabs>
        <w:autoSpaceDE w:val="0"/>
        <w:widowControl/>
        <w:spacing w:line="252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44" w:after="19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the payment of tax payable on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paragraph (ii) of paragraph (c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82 of the princi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, for the year of assessment commenc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April 1, 2019, before June 30,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rosp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mendments made to the principal enactment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ctions specified i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lumn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able ‘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set out in thi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Act, to the corresponding sections specified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 shall be deemed, for all purposes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come into operation on such dates as are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responding entries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.</w:t>
      </w:r>
    </w:p>
    <w:p>
      <w:pPr>
        <w:autoSpaceDN w:val="0"/>
        <w:tabs>
          <w:tab w:pos="2782" w:val="left"/>
          <w:tab w:pos="2784" w:val="left"/>
          <w:tab w:pos="3024" w:val="left"/>
        </w:tabs>
        <w:autoSpaceDE w:val="0"/>
        <w:widowControl/>
        <w:spacing w:line="250" w:lineRule="auto" w:before="254" w:after="194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lidation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0.  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collected the income tax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is Amendment Act during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such dates as are specified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lumn 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out in this Amendment Act and end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mendment Act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acted with due authority and such 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, for all purposes, to have been, and to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idly made and such 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hereby indemnifi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actions civil or criminal in respect of such col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5416" w:val="left"/>
        </w:tabs>
        <w:autoSpaceDE w:val="0"/>
        <w:widowControl/>
        <w:spacing w:line="242" w:lineRule="auto" w:before="276" w:after="178"/>
        <w:ind w:left="349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‘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2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enactmen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436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A</w:t>
            </w:r>
          </w:p>
        </w:tc>
      </w:tr>
      <w:tr>
        <w:trPr>
          <w:trHeight w:hRule="exact" w:val="2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29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</w:tr>
      <w:tr>
        <w:trPr>
          <w:trHeight w:hRule="exact" w:val="30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(3)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(3)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2(2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17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9(5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39(6)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(2)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6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8(4), (7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0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614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96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1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26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8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55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enactmen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6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em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paragraph (2A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First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4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(9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11 of the First Schedule</w:t>
            </w:r>
          </w:p>
        </w:tc>
      </w:tr>
      <w:tr>
        <w:trPr>
          <w:trHeight w:hRule="exact" w:val="6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9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Secon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3 of the Secon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v) and (v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</w:tr>
      <w:tr>
        <w:trPr>
          <w:trHeight w:hRule="exact" w:val="57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5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4" w:after="0"/>
              <w:ind w:left="1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ll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lll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9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rr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6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8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s (v) and (v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1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able in subparagraph (1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rth Schedule</w:t>
            </w:r>
          </w:p>
        </w:tc>
      </w:tr>
      <w:tr>
        <w:trPr>
          <w:trHeight w:hRule="exact" w:val="6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able in subparagraph (3) of paragraph 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rth Schedule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Fourth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fth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2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paragraph 2 of the Fif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96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(4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10 and 11 of the Sixth 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38" w:lineRule="auto" w:before="2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tabs>
          <w:tab w:pos="5278" w:val="left"/>
        </w:tabs>
        <w:autoSpaceDE w:val="0"/>
        <w:widowControl/>
        <w:spacing w:line="262" w:lineRule="auto" w:before="148" w:after="92"/>
        <w:ind w:left="3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‘B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  5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354"/>
            <w:tcBorders>
              <w:start w:sz="7.679999828338623" w:val="single" w:color="#000000"/>
              <w:top w:sz="7.679999828338623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36"/>
            <w:tcBorders>
              <w:start w:sz="1.9199999570846558" w:val="single" w:color="#221F1F"/>
              <w:top w:sz="7.679999828338623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4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92"/>
        </w:trPr>
        <w:tc>
          <w:tcPr>
            <w:tcW w:type="dxa" w:w="1354"/>
            <w:tcBorders>
              <w:start w:sz="7.679999828338623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536"/>
            <w:tcBorders>
              <w:start w:sz="1.9199999570846558" w:val="single" w:color="#221F1F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2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9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4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1) and 19(3)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(2) and 66(4)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4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A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3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A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82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74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50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8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28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18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0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600"/>
        </w:trPr>
        <w:tc>
          <w:tcPr>
            <w:tcW w:type="dxa" w:w="128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3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696"/>
        </w:trPr>
        <w:tc>
          <w:tcPr>
            <w:tcW w:type="dxa" w:w="128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11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3)</w:t>
            </w:r>
          </w:p>
        </w:tc>
        <w:tc>
          <w:tcPr>
            <w:tcW w:type="dxa" w:w="2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88(3)</w:t>
            </w:r>
          </w:p>
        </w:tc>
        <w:tc>
          <w:tcPr>
            <w:tcW w:type="dxa" w:w="113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00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2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(1) and 88(1A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00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8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1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2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(1) and 90(2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18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3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4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(3) and 90(5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06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(1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(2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16"/>
        </w:trPr>
        <w:tc>
          <w:tcPr>
            <w:tcW w:type="dxa" w:w="128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113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320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(1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(3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18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282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(1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(1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38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(1) and 159(2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22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8(1), (3), (8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9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282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2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318"/>
        </w:trPr>
        <w:tc>
          <w:tcPr>
            <w:tcW w:type="dxa" w:w="128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5)</w:t>
            </w:r>
          </w:p>
        </w:tc>
        <w:tc>
          <w:tcPr>
            <w:tcW w:type="dxa" w:w="26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00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6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18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936"/>
        </w:trPr>
        <w:tc>
          <w:tcPr>
            <w:tcW w:type="dxa" w:w="128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54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61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4" w:after="0"/>
              <w:ind w:left="1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, (1A), (2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3) respectively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38" w:lineRule="auto" w:before="22" w:after="56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2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80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30"/>
        </w:trPr>
        <w:tc>
          <w:tcPr>
            <w:tcW w:type="dxa" w:w="132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8"/>
        </w:trPr>
        <w:tc>
          <w:tcPr>
            <w:tcW w:type="dxa" w:w="132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2)</w:t>
            </w:r>
          </w:p>
        </w:tc>
        <w:tc>
          <w:tcPr>
            <w:tcW w:type="dxa" w:w="2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76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3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6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702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0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2) of paragraph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100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2A of paragraph 4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than item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5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70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6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10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and (3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7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8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8" w:after="0"/>
              <w:ind w:left="11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paragraph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78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4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682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5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2) of paragraph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7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8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54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9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40" w:after="0"/>
              <w:ind w:left="11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12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976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22" w:after="56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8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9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42"/>
            <w:tcBorders>
              <w:start w:sz="3.8399999141693115" w:val="single" w:color="#000000"/>
              <w:top w:sz="7.679999828338623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098"/>
            <w:tcBorders>
              <w:start w:sz="1.9199999570846558" w:val="single" w:color="#221F1F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80"/>
        </w:trPr>
        <w:tc>
          <w:tcPr>
            <w:tcW w:type="dxa" w:w="119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742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098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936"/>
        </w:trPr>
        <w:tc>
          <w:tcPr>
            <w:tcW w:type="dxa" w:w="119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72" w:after="0"/>
              <w:ind w:left="104" w:right="43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742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7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2), (3), (4) and (6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aragraph 1 of 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) and (ii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6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4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4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8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2" w:after="0"/>
              <w:ind w:left="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i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6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7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i), (iii) and (iv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v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56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v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8.04.2020</w:t>
            </w:r>
          </w:p>
        </w:tc>
      </w:tr>
      <w:tr>
        <w:trPr>
          <w:trHeight w:hRule="exact" w:val="61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6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4) of paragraph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ourth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6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742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 Schedule</w:t>
            </w:r>
          </w:p>
        </w:tc>
        <w:tc>
          <w:tcPr>
            <w:tcW w:type="dxa" w:w="1098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38" w:lineRule="auto" w:before="22" w:after="62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24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2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58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9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1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58"/>
        </w:trPr>
        <w:tc>
          <w:tcPr>
            <w:tcW w:type="dxa" w:w="124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1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796"/>
        </w:trPr>
        <w:tc>
          <w:tcPr>
            <w:tcW w:type="dxa" w:w="124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2)</w:t>
            </w:r>
          </w:p>
        </w:tc>
        <w:tc>
          <w:tcPr>
            <w:tcW w:type="dxa" w:w="25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70" w:right="288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2, other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of the Fifth</w:t>
            </w:r>
          </w:p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00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92" w:after="0"/>
              <w:ind w:left="164" w:right="288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6(1),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3)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92" w:after="0"/>
              <w:ind w:left="7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2), (3) and (8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xth 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2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(4)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Sixth 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3.2020</w:t>
            </w:r>
          </w:p>
        </w:tc>
      </w:tr>
      <w:tr>
        <w:trPr>
          <w:trHeight w:hRule="exact" w:val="376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456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06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2021</w:t>
      </w:r>
    </w:p>
    <w:p>
      <w:pPr>
        <w:autoSpaceDN w:val="0"/>
        <w:autoSpaceDE w:val="0"/>
        <w:widowControl/>
        <w:spacing w:line="245" w:lineRule="auto" w:before="888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